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1581"/>
        <w:gridCol w:w="90"/>
        <w:gridCol w:w="478"/>
        <w:gridCol w:w="537"/>
        <w:gridCol w:w="7"/>
        <w:gridCol w:w="6"/>
        <w:gridCol w:w="37"/>
        <w:gridCol w:w="853"/>
        <w:gridCol w:w="8"/>
        <w:gridCol w:w="706"/>
        <w:gridCol w:w="96"/>
        <w:gridCol w:w="387"/>
        <w:gridCol w:w="36"/>
        <w:gridCol w:w="107"/>
        <w:gridCol w:w="456"/>
        <w:gridCol w:w="6"/>
        <w:gridCol w:w="11"/>
        <w:gridCol w:w="1043"/>
        <w:gridCol w:w="413"/>
        <w:gridCol w:w="151"/>
        <w:gridCol w:w="27"/>
        <w:gridCol w:w="120"/>
        <w:gridCol w:w="37"/>
        <w:gridCol w:w="145"/>
        <w:gridCol w:w="592"/>
        <w:gridCol w:w="144"/>
        <w:gridCol w:w="16"/>
        <w:gridCol w:w="346"/>
        <w:gridCol w:w="258"/>
        <w:gridCol w:w="225"/>
        <w:gridCol w:w="543"/>
        <w:gridCol w:w="1311"/>
      </w:tblGrid>
      <w:tr w:rsidR="0097691F" w:rsidRPr="00975129" w14:paraId="6C0A8E9F" w14:textId="77777777" w:rsidTr="001E13AB">
        <w:trPr>
          <w:trHeight w:val="108"/>
        </w:trPr>
        <w:tc>
          <w:tcPr>
            <w:tcW w:w="10773" w:type="dxa"/>
            <w:gridSpan w:val="32"/>
            <w:shd w:val="clear" w:color="auto" w:fill="548DD4" w:themeFill="text2" w:themeFillTint="99"/>
          </w:tcPr>
          <w:p w14:paraId="5F6620F0" w14:textId="77777777" w:rsidR="0097691F" w:rsidRPr="00975129" w:rsidRDefault="0097691F" w:rsidP="0035347D">
            <w:pPr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TIPO DE CONSUMIDOR DEL SECTOR DE SEGUROS </w:t>
            </w:r>
          </w:p>
        </w:tc>
      </w:tr>
      <w:tr w:rsidR="0097691F" w:rsidRPr="00975129" w14:paraId="6E55D5E1" w14:textId="77777777" w:rsidTr="001E13AB">
        <w:trPr>
          <w:trHeight w:val="858"/>
        </w:trPr>
        <w:tc>
          <w:tcPr>
            <w:tcW w:w="1581" w:type="dxa"/>
          </w:tcPr>
          <w:p w14:paraId="6C0E5821" w14:textId="77777777" w:rsidR="0097691F" w:rsidRPr="00975129" w:rsidRDefault="0097691F" w:rsidP="0035347D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CONTRATANTE</w:t>
            </w:r>
          </w:p>
          <w:p w14:paraId="7D57D941" w14:textId="77777777" w:rsidR="0097691F" w:rsidRPr="00975129" w:rsidRDefault="0097691F" w:rsidP="0035347D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2818" w:type="dxa"/>
            <w:gridSpan w:val="10"/>
          </w:tcPr>
          <w:p w14:paraId="2E3688C7" w14:textId="77777777" w:rsidR="0097691F" w:rsidRPr="00975129" w:rsidRDefault="0097691F" w:rsidP="0035347D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ASEGURADO</w:t>
            </w:r>
          </w:p>
          <w:p w14:paraId="7D29FF00" w14:textId="77777777" w:rsidR="0097691F" w:rsidRPr="00975129" w:rsidRDefault="0097691F" w:rsidP="0035347D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  <w:p w14:paraId="4F28927E" w14:textId="0866DACA" w:rsidR="0097691F" w:rsidRPr="00975129" w:rsidRDefault="0097691F" w:rsidP="0035347D">
            <w:pPr>
              <w:ind w:left="250"/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 debe completar</w:t>
            </w:r>
            <w:r w:rsidR="00D04707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el formulario de Persona Natural, sección A, B, C, y D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)</w:t>
            </w:r>
          </w:p>
        </w:tc>
        <w:tc>
          <w:tcPr>
            <w:tcW w:w="2459" w:type="dxa"/>
            <w:gridSpan w:val="8"/>
          </w:tcPr>
          <w:p w14:paraId="6288D066" w14:textId="77777777" w:rsidR="0097691F" w:rsidRPr="00975129" w:rsidRDefault="0097691F" w:rsidP="0035347D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ENEFICIARIO DE SEGURO</w:t>
            </w:r>
          </w:p>
          <w:p w14:paraId="5D53C2A8" w14:textId="77777777" w:rsidR="00D04707" w:rsidRDefault="00D04707" w:rsidP="0035347D">
            <w:pPr>
              <w:ind w:left="250"/>
              <w:jc w:val="both"/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</w:pPr>
          </w:p>
          <w:p w14:paraId="35AFD716" w14:textId="4479729D" w:rsidR="0097691F" w:rsidRPr="00975129" w:rsidRDefault="0097691F" w:rsidP="0035347D">
            <w:pPr>
              <w:ind w:left="25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 o asegurado debe completar</w:t>
            </w:r>
            <w:r w:rsidR="00D04707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el formulario de Persona Natural, sección A, B, C, y D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)</w:t>
            </w:r>
          </w:p>
        </w:tc>
        <w:tc>
          <w:tcPr>
            <w:tcW w:w="3915" w:type="dxa"/>
            <w:gridSpan w:val="13"/>
          </w:tcPr>
          <w:p w14:paraId="35DB2E66" w14:textId="77777777" w:rsidR="0097691F" w:rsidRPr="00975129" w:rsidRDefault="0097691F" w:rsidP="0035347D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ERSONA QUE REALIZA EL PAGO</w:t>
            </w:r>
          </w:p>
          <w:p w14:paraId="348FDCDE" w14:textId="77777777" w:rsidR="0097691F" w:rsidRPr="00975129" w:rsidRDefault="0097691F" w:rsidP="0035347D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6"/>
              </w:rPr>
            </w:pPr>
          </w:p>
          <w:p w14:paraId="0E18F403" w14:textId="7238CFA1" w:rsidR="0097691F" w:rsidRPr="00975129" w:rsidRDefault="0097691F" w:rsidP="0035347D">
            <w:pPr>
              <w:ind w:left="25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, asegurado o beneficiario del seguro debe completar</w:t>
            </w:r>
            <w:r w:rsidR="00D04707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el formulario de Persona Natural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)</w:t>
            </w:r>
          </w:p>
        </w:tc>
      </w:tr>
      <w:tr w:rsidR="0097691F" w:rsidRPr="00CD18D5" w14:paraId="52991026" w14:textId="77777777" w:rsidTr="001E13AB">
        <w:tc>
          <w:tcPr>
            <w:tcW w:w="10773" w:type="dxa"/>
            <w:gridSpan w:val="32"/>
            <w:shd w:val="clear" w:color="auto" w:fill="FFFFFF" w:themeFill="background1"/>
          </w:tcPr>
          <w:p w14:paraId="6DFAFAD1" w14:textId="042977F8" w:rsidR="0097691F" w:rsidRDefault="0097691F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Explique la relación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entre </w:t>
            </w: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>el Contratante, Asegurado, Beneficiario del Seguro y Persona que realiza el pago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,</w:t>
            </w: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en los casos que</w:t>
            </w:r>
            <w:r w:rsidR="00D67FAC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aplique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:</w:t>
            </w:r>
          </w:p>
          <w:p w14:paraId="50751B49" w14:textId="77777777" w:rsidR="0097691F" w:rsidRDefault="0097691F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37A4A6FF" w14:textId="77777777" w:rsidR="0097691F" w:rsidRDefault="0097691F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</w:p>
          <w:p w14:paraId="42A7588E" w14:textId="77777777" w:rsidR="0097691F" w:rsidRDefault="0097691F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8FD2A36" w14:textId="77777777" w:rsidR="0097691F" w:rsidRDefault="0097691F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561C22B" w14:textId="47124724" w:rsidR="0097691F" w:rsidRDefault="0097691F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4005CC" w14:textId="6A2B3527" w:rsidR="00AE4312" w:rsidRDefault="00AE4312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6A31567" w14:textId="7E9750B9" w:rsidR="00AE4312" w:rsidRDefault="00AE4312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00D3C1" w14:textId="50C8410B" w:rsidR="00104893" w:rsidRDefault="00104893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742A19" w14:textId="77777777" w:rsidR="00104893" w:rsidRDefault="00104893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742A3F6" w14:textId="77777777" w:rsidR="0097691F" w:rsidRPr="00CD18D5" w:rsidRDefault="0097691F" w:rsidP="0035347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56F0D" w:rsidRPr="009F32DE" w14:paraId="0004E3EB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0C32481B" w14:textId="220CE156" w:rsidR="00356F0D" w:rsidRPr="009F32DE" w:rsidRDefault="00356F0D" w:rsidP="00356F0D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>A. DATOS GENERALES</w:t>
            </w:r>
            <w:r w:rsidR="0097691F">
              <w:rPr>
                <w:rFonts w:ascii="Myriad Pro SemiCond" w:hAnsi="Myriad Pro SemiCond"/>
                <w:color w:val="FFFFFF" w:themeColor="background1"/>
              </w:rPr>
              <w:t xml:space="preserve"> DE LA PERSONA JURIDICA</w:t>
            </w:r>
          </w:p>
        </w:tc>
      </w:tr>
      <w:tr w:rsidR="00783284" w:rsidRPr="009F32DE" w14:paraId="66158680" w14:textId="77777777" w:rsidTr="001E13AB">
        <w:tc>
          <w:tcPr>
            <w:tcW w:w="10773" w:type="dxa"/>
            <w:gridSpan w:val="32"/>
            <w:tcBorders>
              <w:bottom w:val="single" w:sz="4" w:space="0" w:color="auto"/>
            </w:tcBorders>
          </w:tcPr>
          <w:p w14:paraId="34DCB739" w14:textId="033ED20A" w:rsidR="00783284" w:rsidRDefault="00783284" w:rsidP="00ED6EA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</w:t>
            </w:r>
            <w:r w:rsidR="00ED6EA8">
              <w:rPr>
                <w:rFonts w:ascii="Myriad Pro SemiCond" w:hAnsi="Myriad Pro SemiCond"/>
                <w:sz w:val="20"/>
                <w:szCs w:val="20"/>
              </w:rPr>
              <w:t xml:space="preserve"> Legal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 de la</w:t>
            </w:r>
            <w:r w:rsidR="0097691F">
              <w:rPr>
                <w:rFonts w:ascii="Myriad Pro SemiCond" w:hAnsi="Myriad Pro SemiCond"/>
                <w:sz w:val="20"/>
                <w:szCs w:val="20"/>
              </w:rPr>
              <w:t xml:space="preserve"> Persona Jurídica</w:t>
            </w:r>
            <w:r w:rsidR="00B0429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  <w:p w14:paraId="1D562B9A" w14:textId="72B56B27" w:rsidR="00B66B73" w:rsidRPr="009F32DE" w:rsidRDefault="00B66B73" w:rsidP="00ED6EA8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B04295" w:rsidRPr="009F32DE" w14:paraId="6C3C7B2B" w14:textId="77777777" w:rsidTr="001E13AB">
        <w:tc>
          <w:tcPr>
            <w:tcW w:w="10773" w:type="dxa"/>
            <w:gridSpan w:val="32"/>
            <w:tcBorders>
              <w:bottom w:val="nil"/>
            </w:tcBorders>
          </w:tcPr>
          <w:p w14:paraId="1443574B" w14:textId="259B9EB3" w:rsidR="00ED6EA8" w:rsidRDefault="00ED6EA8" w:rsidP="00ED6EA8">
            <w:pPr>
              <w:pBdr>
                <w:bottom w:val="single" w:sz="4" w:space="1" w:color="auto"/>
              </w:pBd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</w:t>
            </w:r>
            <w:r>
              <w:rPr>
                <w:rFonts w:ascii="Myriad Pro SemiCond" w:hAnsi="Myriad Pro SemiCond"/>
                <w:sz w:val="20"/>
                <w:szCs w:val="20"/>
              </w:rPr>
              <w:t xml:space="preserve"> 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 xml:space="preserve">Comercial </w:t>
            </w:r>
            <w:r w:rsidR="00756F15" w:rsidRPr="009F32DE">
              <w:rPr>
                <w:rFonts w:ascii="Myriad Pro SemiCond" w:hAnsi="Myriad Pro SemiCond"/>
                <w:sz w:val="20"/>
                <w:szCs w:val="20"/>
              </w:rPr>
              <w:t>de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 la</w:t>
            </w:r>
            <w:r w:rsidR="0097691F">
              <w:rPr>
                <w:rFonts w:ascii="Myriad Pro SemiCond" w:hAnsi="Myriad Pro SemiCond"/>
                <w:sz w:val="20"/>
                <w:szCs w:val="20"/>
              </w:rPr>
              <w:t xml:space="preserve"> Persona Jurídica</w:t>
            </w:r>
            <w:r>
              <w:rPr>
                <w:rFonts w:ascii="Myriad Pro SemiCond" w:hAnsi="Myriad Pro SemiCond"/>
                <w:sz w:val="20"/>
                <w:szCs w:val="20"/>
              </w:rPr>
              <w:t>:</w:t>
            </w:r>
          </w:p>
          <w:p w14:paraId="18D8B58E" w14:textId="77777777" w:rsidR="00B66B73" w:rsidRDefault="00B66B73" w:rsidP="00ED6EA8">
            <w:pPr>
              <w:pBdr>
                <w:bottom w:val="single" w:sz="4" w:space="1" w:color="auto"/>
              </w:pBdr>
              <w:rPr>
                <w:rFonts w:ascii="Myriad Pro SemiCond" w:hAnsi="Myriad Pro SemiCond"/>
                <w:sz w:val="20"/>
                <w:szCs w:val="20"/>
              </w:rPr>
            </w:pPr>
          </w:p>
          <w:p w14:paraId="229CADFC" w14:textId="76789383" w:rsidR="00B04295" w:rsidRPr="009F32DE" w:rsidRDefault="00B04295" w:rsidP="00984AE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Tipo de Persona Jurídica</w:t>
            </w:r>
          </w:p>
          <w:p w14:paraId="6FCB6394" w14:textId="77777777" w:rsidR="00B04295" w:rsidRPr="009F32DE" w:rsidRDefault="00B04295" w:rsidP="00356F0D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Sociedad Anónima o Compañía Anónima </w:t>
            </w:r>
          </w:p>
          <w:p w14:paraId="68B80618" w14:textId="636D880C" w:rsidR="00B04295" w:rsidRPr="009F32DE" w:rsidRDefault="00B04295" w:rsidP="00D6091E">
            <w:pPr>
              <w:ind w:left="284"/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Acciones al Portador (Nombre del Custodio: _____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>_______________________________________________________</w:t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>)</w:t>
            </w:r>
          </w:p>
          <w:p w14:paraId="2194C5F2" w14:textId="2094D770" w:rsidR="00ED6EA8" w:rsidRDefault="00B04295" w:rsidP="00756F15">
            <w:pPr>
              <w:ind w:left="284"/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Acciones Nominativas</w:t>
            </w:r>
          </w:p>
          <w:p w14:paraId="04BED575" w14:textId="773A5B0E" w:rsidR="00D67FAC" w:rsidRDefault="00ED6EA8" w:rsidP="00ED6EA8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="00D67FAC">
              <w:rPr>
                <w:rFonts w:ascii="Myriad Pro SemiCond" w:hAnsi="Myriad Pro SemiCond" w:cstheme="minorHAnsi"/>
                <w:sz w:val="20"/>
                <w:szCs w:val="20"/>
              </w:rPr>
              <w:t>Responsabilidad Limitada</w:t>
            </w:r>
          </w:p>
          <w:p w14:paraId="42C66204" w14:textId="38B47B8C" w:rsidR="00D67FAC" w:rsidRDefault="00D67FAC" w:rsidP="00D67FA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>Sociedad Civil Común</w:t>
            </w:r>
          </w:p>
          <w:p w14:paraId="05C93791" w14:textId="12BDAD77" w:rsidR="00D67FAC" w:rsidRDefault="00D67FAC" w:rsidP="00D67FA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>Organización sin Fines de Lucro</w:t>
            </w:r>
          </w:p>
          <w:p w14:paraId="54B2D905" w14:textId="51236245" w:rsidR="00B04295" w:rsidRPr="00B04295" w:rsidRDefault="00B04295" w:rsidP="00B04295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</w:p>
        </w:tc>
      </w:tr>
      <w:tr w:rsidR="00603102" w:rsidRPr="009F32DE" w14:paraId="17970DA1" w14:textId="77777777" w:rsidTr="001E13AB">
        <w:tc>
          <w:tcPr>
            <w:tcW w:w="10773" w:type="dxa"/>
            <w:gridSpan w:val="32"/>
            <w:tcBorders>
              <w:top w:val="nil"/>
              <w:bottom w:val="single" w:sz="4" w:space="0" w:color="auto"/>
            </w:tcBorders>
          </w:tcPr>
          <w:p w14:paraId="39343ACF" w14:textId="500A9A2C" w:rsidR="00603102" w:rsidRPr="009F32DE" w:rsidRDefault="00603102" w:rsidP="00046B36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¿Cotiza la Persona Jurídica en una Bolsa de Valores?     </w:t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SI     </w:t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NO   </w:t>
            </w:r>
          </w:p>
          <w:p w14:paraId="6EFF53DB" w14:textId="25FA6F39" w:rsidR="00603102" w:rsidRPr="009F32DE" w:rsidRDefault="00603102" w:rsidP="00046B36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En caso afirmativo, indique en cuál: </w:t>
            </w:r>
          </w:p>
          <w:p w14:paraId="0B8C11E4" w14:textId="393CDD37" w:rsidR="00603102" w:rsidRPr="009F32DE" w:rsidRDefault="00603102" w:rsidP="00046B36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</w:p>
        </w:tc>
      </w:tr>
      <w:tr w:rsidR="00E52388" w:rsidRPr="009F32DE" w14:paraId="4F62C2BC" w14:textId="77777777" w:rsidTr="001E13AB">
        <w:tc>
          <w:tcPr>
            <w:tcW w:w="2736" w:type="dxa"/>
            <w:gridSpan w:val="7"/>
          </w:tcPr>
          <w:p w14:paraId="58DB13E8" w14:textId="1C07828F" w:rsidR="00E52388" w:rsidRPr="009F32DE" w:rsidRDefault="00E52388" w:rsidP="001D0AA9">
            <w:pPr>
              <w:rPr>
                <w:rFonts w:ascii="Myriad Pro SemiCond" w:hAnsi="Myriad Pro SemiCond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RUC/NIT/TIN</w:t>
            </w:r>
            <w:r w:rsidR="00EC2D7A" w:rsidRPr="009F32DE">
              <w:rPr>
                <w:rFonts w:ascii="Myriad Pro SemiCond" w:hAnsi="Myriad Pro SemiCond"/>
                <w:sz w:val="20"/>
                <w:szCs w:val="20"/>
              </w:rPr>
              <w:t>/RIF</w:t>
            </w:r>
          </w:p>
        </w:tc>
        <w:tc>
          <w:tcPr>
            <w:tcW w:w="2649" w:type="dxa"/>
            <w:gridSpan w:val="8"/>
          </w:tcPr>
          <w:p w14:paraId="5CCE6256" w14:textId="77777777" w:rsidR="00E52388" w:rsidRPr="009F32DE" w:rsidRDefault="00E52388" w:rsidP="00E5238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Fecha de Constitución</w:t>
            </w:r>
          </w:p>
          <w:p w14:paraId="679798E6" w14:textId="749F59ED" w:rsidR="00E52388" w:rsidRPr="009F32DE" w:rsidRDefault="00E52388" w:rsidP="00E52388">
            <w:pPr>
              <w:rPr>
                <w:rFonts w:ascii="Myriad Pro SemiCond" w:hAnsi="Myriad Pro SemiCond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__/__/____</w:t>
            </w:r>
          </w:p>
        </w:tc>
        <w:tc>
          <w:tcPr>
            <w:tcW w:w="2545" w:type="dxa"/>
            <w:gridSpan w:val="10"/>
          </w:tcPr>
          <w:p w14:paraId="26D15CF3" w14:textId="643F14FA" w:rsidR="00E52388" w:rsidRPr="009F32DE" w:rsidRDefault="00E52388" w:rsidP="00E5238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País de Constitución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  <w:p w14:paraId="3DD1A5CB" w14:textId="77777777" w:rsidR="00E52388" w:rsidRPr="009F32DE" w:rsidRDefault="00E52388" w:rsidP="001D0AA9">
            <w:pPr>
              <w:rPr>
                <w:rFonts w:ascii="Myriad Pro SemiCond" w:hAnsi="Myriad Pro SemiCond"/>
              </w:rPr>
            </w:pPr>
          </w:p>
        </w:tc>
        <w:tc>
          <w:tcPr>
            <w:tcW w:w="2843" w:type="dxa"/>
            <w:gridSpan w:val="7"/>
          </w:tcPr>
          <w:p w14:paraId="2ED2285A" w14:textId="6314A7D7" w:rsidR="00E52388" w:rsidRPr="009F32DE" w:rsidRDefault="00432113" w:rsidP="001D0AA9">
            <w:pPr>
              <w:rPr>
                <w:rFonts w:ascii="Myriad Pro SemiCond" w:hAnsi="Myriad Pro SemiCond"/>
              </w:rPr>
            </w:pPr>
            <w:r w:rsidRPr="00432113">
              <w:rPr>
                <w:rFonts w:ascii="Myriad Pro SemiCond" w:hAnsi="Myriad Pro SemiCond"/>
                <w:sz w:val="20"/>
                <w:szCs w:val="20"/>
              </w:rPr>
              <w:t>Inicio de Operaciones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</w:tc>
      </w:tr>
      <w:tr w:rsidR="00E52388" w:rsidRPr="009F32DE" w14:paraId="4694219C" w14:textId="77777777" w:rsidTr="001E13AB">
        <w:tc>
          <w:tcPr>
            <w:tcW w:w="5385" w:type="dxa"/>
            <w:gridSpan w:val="15"/>
          </w:tcPr>
          <w:p w14:paraId="73429B8A" w14:textId="364A691D" w:rsidR="00E52388" w:rsidRPr="009F32DE" w:rsidRDefault="00E52388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Actividad Económica de la Compañía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</w:tc>
        <w:tc>
          <w:tcPr>
            <w:tcW w:w="5388" w:type="dxa"/>
            <w:gridSpan w:val="17"/>
          </w:tcPr>
          <w:p w14:paraId="5D55FB3C" w14:textId="27B26E29" w:rsidR="00884CAB" w:rsidRPr="009F32DE" w:rsidRDefault="00DD0284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País/es donde opera</w:t>
            </w:r>
            <w:r w:rsidR="00F33379">
              <w:rPr>
                <w:rFonts w:ascii="Myriad Pro SemiCond" w:hAnsi="Myriad Pro SemiCond"/>
                <w:sz w:val="20"/>
                <w:szCs w:val="20"/>
              </w:rPr>
              <w:t>/ Tributa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</w:tc>
      </w:tr>
      <w:tr w:rsidR="008A3395" w:rsidRPr="009F32DE" w14:paraId="1F8B09D4" w14:textId="77777777" w:rsidTr="001E13AB">
        <w:tc>
          <w:tcPr>
            <w:tcW w:w="5385" w:type="dxa"/>
            <w:gridSpan w:val="15"/>
          </w:tcPr>
          <w:p w14:paraId="6BAD53C1" w14:textId="77777777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689" w:type="dxa"/>
            <w:gridSpan w:val="11"/>
          </w:tcPr>
          <w:p w14:paraId="60C8E076" w14:textId="0E89F30C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a.</w:t>
            </w:r>
          </w:p>
        </w:tc>
        <w:tc>
          <w:tcPr>
            <w:tcW w:w="2699" w:type="dxa"/>
            <w:gridSpan w:val="6"/>
          </w:tcPr>
          <w:p w14:paraId="73730B72" w14:textId="28A832E5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b.</w:t>
            </w:r>
          </w:p>
        </w:tc>
      </w:tr>
      <w:tr w:rsidR="008A3395" w:rsidRPr="009F32DE" w14:paraId="3AF91B98" w14:textId="77777777" w:rsidTr="001E13AB">
        <w:tc>
          <w:tcPr>
            <w:tcW w:w="5385" w:type="dxa"/>
            <w:gridSpan w:val="15"/>
          </w:tcPr>
          <w:p w14:paraId="22C1481F" w14:textId="3CC32E5C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Personas Jurídicas relacionadas:</w:t>
            </w:r>
          </w:p>
        </w:tc>
        <w:tc>
          <w:tcPr>
            <w:tcW w:w="2689" w:type="dxa"/>
            <w:gridSpan w:val="11"/>
          </w:tcPr>
          <w:p w14:paraId="73D0F0CF" w14:textId="43A9FB71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c.</w:t>
            </w:r>
          </w:p>
        </w:tc>
        <w:tc>
          <w:tcPr>
            <w:tcW w:w="2699" w:type="dxa"/>
            <w:gridSpan w:val="6"/>
          </w:tcPr>
          <w:p w14:paraId="6BF89856" w14:textId="4211730C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d.</w:t>
            </w:r>
          </w:p>
        </w:tc>
      </w:tr>
      <w:tr w:rsidR="008A3395" w:rsidRPr="009F32DE" w14:paraId="7488C91D" w14:textId="77777777" w:rsidTr="001E13AB">
        <w:tc>
          <w:tcPr>
            <w:tcW w:w="2693" w:type="dxa"/>
            <w:gridSpan w:val="5"/>
          </w:tcPr>
          <w:p w14:paraId="4B6A4165" w14:textId="42E44AAA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a.</w:t>
            </w:r>
          </w:p>
        </w:tc>
        <w:tc>
          <w:tcPr>
            <w:tcW w:w="2692" w:type="dxa"/>
            <w:gridSpan w:val="10"/>
          </w:tcPr>
          <w:p w14:paraId="1037E01F" w14:textId="6F0B3733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b.</w:t>
            </w:r>
          </w:p>
        </w:tc>
        <w:tc>
          <w:tcPr>
            <w:tcW w:w="5388" w:type="dxa"/>
            <w:gridSpan w:val="17"/>
          </w:tcPr>
          <w:p w14:paraId="110B2B4C" w14:textId="09199A8B" w:rsidR="008A3395" w:rsidRPr="009F32DE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Es una persona jurídica activa o pasiva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</w:tc>
      </w:tr>
      <w:tr w:rsidR="008A3395" w:rsidRPr="009F32DE" w14:paraId="60B3FE12" w14:textId="77777777" w:rsidTr="001E13AB">
        <w:tc>
          <w:tcPr>
            <w:tcW w:w="2693" w:type="dxa"/>
            <w:gridSpan w:val="5"/>
          </w:tcPr>
          <w:p w14:paraId="08DD9D9A" w14:textId="7A22ACD6" w:rsidR="008A3395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c.</w:t>
            </w:r>
          </w:p>
        </w:tc>
        <w:tc>
          <w:tcPr>
            <w:tcW w:w="2692" w:type="dxa"/>
            <w:gridSpan w:val="10"/>
          </w:tcPr>
          <w:p w14:paraId="7BC026CB" w14:textId="7E6501FC" w:rsidR="008A3395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d.</w:t>
            </w:r>
          </w:p>
        </w:tc>
        <w:tc>
          <w:tcPr>
            <w:tcW w:w="2689" w:type="dxa"/>
            <w:gridSpan w:val="11"/>
          </w:tcPr>
          <w:p w14:paraId="2F583AA5" w14:textId="4D88DD71" w:rsidR="008A3395" w:rsidRDefault="008A3395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 xml:space="preserve"> ACTIVA</w:t>
            </w:r>
            <w:r w:rsidR="00AE4312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="00AE4312" w:rsidRPr="00104B2B">
              <w:rPr>
                <w:rFonts w:ascii="Myriad Pro SemiCond" w:hAnsi="Myriad Pro SemiCond" w:cstheme="minorHAnsi"/>
                <w:i/>
                <w:iCs/>
                <w:sz w:val="14"/>
                <w:szCs w:val="14"/>
              </w:rPr>
              <w:t>(En los casos que sea una persona jurídica activa, el perfil financiero se determinará con los estados Financieros)</w:t>
            </w:r>
          </w:p>
        </w:tc>
        <w:tc>
          <w:tcPr>
            <w:tcW w:w="2699" w:type="dxa"/>
            <w:gridSpan w:val="6"/>
          </w:tcPr>
          <w:p w14:paraId="526AA7CB" w14:textId="55F07A7B" w:rsidR="008A3395" w:rsidRDefault="008A3395" w:rsidP="00BD1B76">
            <w:pPr>
              <w:jc w:val="both"/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>PASIVA</w:t>
            </w:r>
            <w:r w:rsidR="00BD1B76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="00BD1B76" w:rsidRPr="00104B2B">
              <w:rPr>
                <w:rFonts w:ascii="Myriad Pro SemiCond" w:hAnsi="Myriad Pro SemiCond" w:cstheme="minorHAnsi"/>
                <w:i/>
                <w:iCs/>
                <w:sz w:val="14"/>
                <w:szCs w:val="14"/>
              </w:rPr>
              <w:t>(En los casos que sea una empresa pasiva los beneficiarios finales deberán completar el formulario de persona natural)</w:t>
            </w:r>
          </w:p>
        </w:tc>
      </w:tr>
      <w:tr w:rsidR="002E289E" w:rsidRPr="009F32DE" w14:paraId="128FEE5C" w14:textId="77777777" w:rsidTr="002E289E">
        <w:tc>
          <w:tcPr>
            <w:tcW w:w="10773" w:type="dxa"/>
            <w:gridSpan w:val="32"/>
            <w:shd w:val="clear" w:color="auto" w:fill="FFFFFF" w:themeFill="background1"/>
          </w:tcPr>
          <w:p w14:paraId="6D198F7D" w14:textId="77777777" w:rsidR="00FF13D3" w:rsidRDefault="00FF13D3" w:rsidP="001D0AA9">
            <w:pPr>
              <w:rPr>
                <w:rFonts w:ascii="Myriad Pro SemiCond" w:hAnsi="Myriad Pro SemiCond"/>
                <w:color w:val="000000" w:themeColor="text1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>
              <w:rPr>
                <w:rFonts w:ascii="Myriad Pro SemiCond" w:hAnsi="Myriad Pro SemiCond"/>
                <w:color w:val="000000" w:themeColor="text1"/>
              </w:rPr>
              <w:t>Entidad del Estado:</w:t>
            </w:r>
          </w:p>
          <w:p w14:paraId="5E6BC504" w14:textId="5C5EEC06" w:rsidR="001B1D10" w:rsidRDefault="001B1D10" w:rsidP="001B1D10">
            <w:pPr>
              <w:ind w:left="708"/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 xml:space="preserve"> TIPO DE ENTIDAD DEL ESTADO</w:t>
            </w:r>
            <w:r w:rsidR="00F33379">
              <w:rPr>
                <w:rFonts w:ascii="Myriad Pro SemiCond" w:hAnsi="Myriad Pro SemiCond" w:cstheme="minorHAnsi"/>
                <w:sz w:val="20"/>
                <w:szCs w:val="20"/>
              </w:rPr>
              <w:t>, ESPECIFIQUE:</w:t>
            </w:r>
            <w:r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</w:p>
          <w:p w14:paraId="08BE9612" w14:textId="426CAE69" w:rsidR="001B1D10" w:rsidRPr="002E289E" w:rsidRDefault="001B1D10" w:rsidP="001B1D10">
            <w:pPr>
              <w:ind w:left="708"/>
              <w:rPr>
                <w:rFonts w:ascii="Myriad Pro SemiCond" w:hAnsi="Myriad Pro SemiCond"/>
                <w:color w:val="000000" w:themeColor="text1"/>
              </w:rPr>
            </w:pPr>
          </w:p>
        </w:tc>
      </w:tr>
      <w:tr w:rsidR="001D0AA9" w:rsidRPr="009F32DE" w14:paraId="5F7AEEB6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63F23F80" w14:textId="152616B1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B. DIRECCIÓN </w:t>
            </w:r>
          </w:p>
        </w:tc>
      </w:tr>
      <w:tr w:rsidR="00432113" w:rsidRPr="009F32DE" w14:paraId="5C8EE56C" w14:textId="77777777" w:rsidTr="001E13AB">
        <w:tc>
          <w:tcPr>
            <w:tcW w:w="3597" w:type="dxa"/>
            <w:gridSpan w:val="9"/>
            <w:shd w:val="clear" w:color="auto" w:fill="auto"/>
          </w:tcPr>
          <w:p w14:paraId="0E10E47B" w14:textId="3D5A17E7" w:rsidR="00432113" w:rsidRPr="00432113" w:rsidRDefault="00432113" w:rsidP="00B908DC">
            <w:pPr>
              <w:rPr>
                <w:rFonts w:ascii="Myriad Pro SemiCond" w:hAnsi="Myriad Pro SemiCond"/>
                <w:sz w:val="20"/>
              </w:rPr>
            </w:pPr>
            <w:r w:rsidRPr="00432113">
              <w:rPr>
                <w:rFonts w:ascii="Myriad Pro SemiCond" w:hAnsi="Myriad Pro SemiCond"/>
                <w:sz w:val="20"/>
              </w:rPr>
              <w:t xml:space="preserve"> Avenida/Calle:</w:t>
            </w:r>
          </w:p>
        </w:tc>
        <w:tc>
          <w:tcPr>
            <w:tcW w:w="3596" w:type="dxa"/>
            <w:gridSpan w:val="14"/>
            <w:shd w:val="clear" w:color="auto" w:fill="auto"/>
          </w:tcPr>
          <w:p w14:paraId="38DD07BA" w14:textId="15CB8FD8" w:rsidR="00432113" w:rsidRPr="00432113" w:rsidRDefault="00432113" w:rsidP="001D0AA9">
            <w:pPr>
              <w:rPr>
                <w:rFonts w:ascii="Myriad Pro SemiCond" w:hAnsi="Myriad Pro SemiCond"/>
                <w:sz w:val="20"/>
              </w:rPr>
            </w:pPr>
            <w:r w:rsidRPr="00432113">
              <w:rPr>
                <w:rFonts w:ascii="Myriad Pro SemiCond" w:hAnsi="Myriad Pro SemiCond"/>
                <w:sz w:val="20"/>
              </w:rPr>
              <w:t>Edificio/ Casa:</w:t>
            </w:r>
          </w:p>
        </w:tc>
        <w:tc>
          <w:tcPr>
            <w:tcW w:w="3580" w:type="dxa"/>
            <w:gridSpan w:val="9"/>
            <w:shd w:val="clear" w:color="auto" w:fill="auto"/>
          </w:tcPr>
          <w:p w14:paraId="1E198E92" w14:textId="77777777" w:rsidR="00432113" w:rsidRDefault="00432113" w:rsidP="001D0AA9">
            <w:pPr>
              <w:rPr>
                <w:rFonts w:ascii="Myriad Pro SemiCond" w:hAnsi="Myriad Pro SemiCond"/>
                <w:sz w:val="20"/>
              </w:rPr>
            </w:pPr>
            <w:r w:rsidRPr="00432113">
              <w:rPr>
                <w:rFonts w:ascii="Myriad Pro SemiCond" w:hAnsi="Myriad Pro SemiCond"/>
                <w:sz w:val="20"/>
              </w:rPr>
              <w:t>Piso/Apto:</w:t>
            </w:r>
          </w:p>
          <w:p w14:paraId="38602C43" w14:textId="1EE3A40F" w:rsidR="001D2409" w:rsidRPr="00432113" w:rsidRDefault="001D2409" w:rsidP="001D0AA9">
            <w:pPr>
              <w:rPr>
                <w:rFonts w:ascii="Myriad Pro SemiCond" w:hAnsi="Myriad Pro SemiCond"/>
                <w:sz w:val="20"/>
              </w:rPr>
            </w:pPr>
          </w:p>
        </w:tc>
      </w:tr>
      <w:tr w:rsidR="001D0AA9" w:rsidRPr="009F32DE" w14:paraId="00A5C493" w14:textId="77777777" w:rsidTr="001E13AB">
        <w:tc>
          <w:tcPr>
            <w:tcW w:w="2699" w:type="dxa"/>
            <w:gridSpan w:val="6"/>
          </w:tcPr>
          <w:p w14:paraId="71044D54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Ciudad</w:t>
            </w:r>
          </w:p>
          <w:p w14:paraId="4D177B56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703" w:type="dxa"/>
            <w:gridSpan w:val="11"/>
          </w:tcPr>
          <w:p w14:paraId="18E37AC5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Provincia</w:t>
            </w:r>
          </w:p>
          <w:p w14:paraId="69E999F3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672" w:type="dxa"/>
            <w:gridSpan w:val="9"/>
          </w:tcPr>
          <w:p w14:paraId="41C3FCEF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País</w:t>
            </w:r>
          </w:p>
          <w:p w14:paraId="16CB27C1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699" w:type="dxa"/>
            <w:gridSpan w:val="6"/>
          </w:tcPr>
          <w:p w14:paraId="0AC0E32B" w14:textId="2CF2A936" w:rsidR="001D0AA9" w:rsidRPr="009F32DE" w:rsidRDefault="001D2409" w:rsidP="001D0AA9">
            <w:pPr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Corregimiento</w:t>
            </w:r>
          </w:p>
          <w:p w14:paraId="24D7AA1C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</w:rPr>
            </w:pPr>
          </w:p>
        </w:tc>
      </w:tr>
      <w:tr w:rsidR="001D0AA9" w:rsidRPr="009F32DE" w14:paraId="49F39281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257D10A0" w14:textId="394D38B5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C. </w:t>
            </w:r>
            <w:r w:rsidR="001D2409">
              <w:rPr>
                <w:rFonts w:ascii="Myriad Pro SemiCond" w:hAnsi="Myriad Pro SemiCond"/>
                <w:color w:val="FFFFFF" w:themeColor="background1"/>
              </w:rPr>
              <w:t>DATOS DE COMUNICACIÓN</w:t>
            </w:r>
          </w:p>
        </w:tc>
      </w:tr>
      <w:tr w:rsidR="001D0AA9" w:rsidRPr="009F32DE" w14:paraId="6C7188E7" w14:textId="77777777" w:rsidTr="001E13AB">
        <w:tc>
          <w:tcPr>
            <w:tcW w:w="2149" w:type="dxa"/>
            <w:gridSpan w:val="3"/>
          </w:tcPr>
          <w:p w14:paraId="21318760" w14:textId="68C7E956" w:rsidR="001D0AA9" w:rsidRPr="009F32DE" w:rsidRDefault="001D0AA9" w:rsidP="001D0AA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Teléfono (Principal)</w:t>
            </w:r>
          </w:p>
          <w:p w14:paraId="04233F7A" w14:textId="77777777" w:rsidR="001D0AA9" w:rsidRPr="009F32DE" w:rsidRDefault="001D0AA9" w:rsidP="001D0AA9">
            <w:pPr>
              <w:rPr>
                <w:rFonts w:ascii="Myriad Pro SemiCond" w:hAnsi="Myriad Pro SemiCond"/>
              </w:rPr>
            </w:pPr>
          </w:p>
        </w:tc>
        <w:tc>
          <w:tcPr>
            <w:tcW w:w="2154" w:type="dxa"/>
            <w:gridSpan w:val="7"/>
          </w:tcPr>
          <w:p w14:paraId="5746D761" w14:textId="7B582FEE" w:rsidR="001D0AA9" w:rsidRPr="009F32DE" w:rsidRDefault="001D0AA9" w:rsidP="001D0AA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eléfono (Secundario) </w:t>
            </w:r>
          </w:p>
          <w:p w14:paraId="53C17695" w14:textId="77777777" w:rsidR="001D0AA9" w:rsidRPr="009F32DE" w:rsidRDefault="001D0AA9" w:rsidP="001D0AA9">
            <w:pPr>
              <w:rPr>
                <w:rFonts w:ascii="Myriad Pro SemiCond" w:hAnsi="Myriad Pro SemiCond"/>
              </w:rPr>
            </w:pPr>
          </w:p>
        </w:tc>
        <w:tc>
          <w:tcPr>
            <w:tcW w:w="2142" w:type="dxa"/>
            <w:gridSpan w:val="8"/>
          </w:tcPr>
          <w:p w14:paraId="3FEF23DF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Teléfono (Móvil)</w:t>
            </w:r>
          </w:p>
          <w:p w14:paraId="543FF182" w14:textId="77777777" w:rsidR="001D0AA9" w:rsidRPr="009F32DE" w:rsidRDefault="001D0AA9" w:rsidP="001D0AA9">
            <w:pPr>
              <w:rPr>
                <w:rFonts w:ascii="Myriad Pro SemiCond" w:hAnsi="Myriad Pro SemiCond"/>
              </w:rPr>
            </w:pPr>
          </w:p>
        </w:tc>
        <w:tc>
          <w:tcPr>
            <w:tcW w:w="1991" w:type="dxa"/>
            <w:gridSpan w:val="10"/>
          </w:tcPr>
          <w:p w14:paraId="3420FDB7" w14:textId="77777777" w:rsidR="001D0AA9" w:rsidRPr="009F32DE" w:rsidRDefault="001D0AA9" w:rsidP="001D0AA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Fax</w:t>
            </w:r>
          </w:p>
          <w:p w14:paraId="70B22820" w14:textId="77777777" w:rsidR="001D0AA9" w:rsidRPr="009F32DE" w:rsidRDefault="001D0AA9" w:rsidP="001D0AA9">
            <w:pPr>
              <w:rPr>
                <w:rFonts w:ascii="Myriad Pro SemiCond" w:hAnsi="Myriad Pro SemiCond"/>
              </w:rPr>
            </w:pPr>
          </w:p>
        </w:tc>
        <w:tc>
          <w:tcPr>
            <w:tcW w:w="2337" w:type="dxa"/>
            <w:gridSpan w:val="4"/>
          </w:tcPr>
          <w:p w14:paraId="7DBA3ADF" w14:textId="01D7CA11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9F32DE">
              <w:rPr>
                <w:rFonts w:ascii="Myriad Pro SemiCond" w:hAnsi="Myriad Pro SemiCond"/>
                <w:sz w:val="20"/>
              </w:rPr>
              <w:t>Apartado Postal</w:t>
            </w:r>
            <w:r w:rsidR="00C90C04" w:rsidRPr="009F32DE">
              <w:rPr>
                <w:rFonts w:ascii="Myriad Pro SemiCond" w:hAnsi="Myriad Pro SemiCond"/>
                <w:sz w:val="20"/>
              </w:rPr>
              <w:t xml:space="preserve"> (PO Box)</w:t>
            </w:r>
          </w:p>
        </w:tc>
      </w:tr>
      <w:tr w:rsidR="00294A43" w:rsidRPr="009F32DE" w14:paraId="61490CBC" w14:textId="77777777" w:rsidTr="001E13AB">
        <w:tc>
          <w:tcPr>
            <w:tcW w:w="3589" w:type="dxa"/>
            <w:gridSpan w:val="8"/>
          </w:tcPr>
          <w:p w14:paraId="765B6135" w14:textId="77777777" w:rsidR="00294A43" w:rsidRPr="009F32DE" w:rsidRDefault="00294A43" w:rsidP="00294A43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Correo Electrónico (Principal)</w:t>
            </w:r>
          </w:p>
          <w:p w14:paraId="798E6739" w14:textId="77777777" w:rsidR="00294A43" w:rsidRPr="009F32DE" w:rsidRDefault="00294A43">
            <w:pPr>
              <w:rPr>
                <w:rFonts w:ascii="Myriad Pro SemiCond" w:hAnsi="Myriad Pro SemiCond"/>
              </w:rPr>
            </w:pPr>
          </w:p>
        </w:tc>
        <w:tc>
          <w:tcPr>
            <w:tcW w:w="3567" w:type="dxa"/>
            <w:gridSpan w:val="14"/>
          </w:tcPr>
          <w:p w14:paraId="36E5669C" w14:textId="77777777" w:rsidR="00294A43" w:rsidRPr="009F32DE" w:rsidRDefault="00294A43" w:rsidP="00294A43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Correo Electrónico (Secundario)</w:t>
            </w:r>
          </w:p>
          <w:p w14:paraId="671AE0A1" w14:textId="77777777" w:rsidR="00294A43" w:rsidRPr="009F32DE" w:rsidRDefault="00294A43">
            <w:pPr>
              <w:rPr>
                <w:rFonts w:ascii="Myriad Pro SemiCond" w:hAnsi="Myriad Pro SemiCond"/>
              </w:rPr>
            </w:pPr>
          </w:p>
        </w:tc>
        <w:tc>
          <w:tcPr>
            <w:tcW w:w="3617" w:type="dxa"/>
            <w:gridSpan w:val="10"/>
          </w:tcPr>
          <w:p w14:paraId="1AF662B2" w14:textId="6436C776" w:rsidR="00294A43" w:rsidRPr="009F32DE" w:rsidRDefault="00294A43" w:rsidP="00294A43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Página Web</w:t>
            </w:r>
            <w:r w:rsidR="00D67FAC">
              <w:rPr>
                <w:rFonts w:ascii="Myriad Pro SemiCond" w:hAnsi="Myriad Pro SemiCond"/>
                <w:sz w:val="20"/>
                <w:szCs w:val="20"/>
              </w:rPr>
              <w:t>/ Redes Sociales</w:t>
            </w:r>
          </w:p>
          <w:p w14:paraId="0D286220" w14:textId="77777777" w:rsidR="00294A43" w:rsidRPr="009F32DE" w:rsidRDefault="00294A43">
            <w:pPr>
              <w:rPr>
                <w:rFonts w:ascii="Myriad Pro SemiCond" w:hAnsi="Myriad Pro SemiCond"/>
              </w:rPr>
            </w:pPr>
          </w:p>
        </w:tc>
      </w:tr>
      <w:tr w:rsidR="001D0AA9" w:rsidRPr="009F32DE" w14:paraId="1D1EC5F9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5143479A" w14:textId="1C74E720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D. REPRESENTANTE </w:t>
            </w:r>
            <w:r w:rsidR="001E74C9" w:rsidRPr="002C4A4E">
              <w:rPr>
                <w:rFonts w:ascii="Myriad Pro SemiCond" w:hAnsi="Myriad Pro SemiCond"/>
                <w:color w:val="FFFFFF" w:themeColor="background1"/>
              </w:rPr>
              <w:t>LEGAL</w:t>
            </w:r>
            <w:r w:rsidR="001E74C9">
              <w:rPr>
                <w:rFonts w:ascii="Myriad Pro SemiCond" w:hAnsi="Myriad Pro SemiCond"/>
                <w:color w:val="FFFFFF" w:themeColor="background1"/>
              </w:rPr>
              <w:t xml:space="preserve"> </w:t>
            </w:r>
            <w:r w:rsidR="001E74C9" w:rsidRPr="00D33900">
              <w:rPr>
                <w:rFonts w:ascii="Myriad Pro SemiCond" w:hAnsi="Myriad Pro SemiCond"/>
                <w:color w:val="FFFFFF" w:themeColor="background1"/>
                <w:sz w:val="18"/>
              </w:rPr>
              <w:t>(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Nota Aclaratoria:  El Representante Legal deberá llenar el formulario de persona natural</w:t>
            </w:r>
            <w:r w:rsidR="00E17F49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, sección A, B, C y D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)</w:t>
            </w:r>
          </w:p>
        </w:tc>
      </w:tr>
      <w:tr w:rsidR="00112C0C" w:rsidRPr="009F32DE" w14:paraId="7DD2A10E" w14:textId="77777777" w:rsidTr="001E13AB">
        <w:tc>
          <w:tcPr>
            <w:tcW w:w="5391" w:type="dxa"/>
            <w:gridSpan w:val="16"/>
          </w:tcPr>
          <w:p w14:paraId="2290B18D" w14:textId="677B1AEF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lastRenderedPageBreak/>
              <w:t>Nombre</w:t>
            </w:r>
            <w:r w:rsidR="00857384">
              <w:rPr>
                <w:rFonts w:ascii="Myriad Pro SemiCond" w:hAnsi="Myriad Pro SemiCond"/>
                <w:sz w:val="20"/>
                <w:szCs w:val="20"/>
              </w:rPr>
              <w:t>s</w:t>
            </w:r>
            <w:r>
              <w:rPr>
                <w:rFonts w:ascii="Myriad Pro SemiCond" w:hAnsi="Myriad Pro SemiCond"/>
                <w:sz w:val="20"/>
                <w:szCs w:val="20"/>
              </w:rPr>
              <w:t xml:space="preserve"> y Apellidos</w:t>
            </w:r>
            <w:r w:rsidR="00756F15">
              <w:rPr>
                <w:rFonts w:ascii="Myriad Pro SemiCond" w:hAnsi="Myriad Pro SemiCond"/>
                <w:sz w:val="20"/>
                <w:szCs w:val="20"/>
              </w:rPr>
              <w:t>:</w:t>
            </w:r>
          </w:p>
        </w:tc>
        <w:tc>
          <w:tcPr>
            <w:tcW w:w="2699" w:type="dxa"/>
            <w:gridSpan w:val="11"/>
          </w:tcPr>
          <w:p w14:paraId="3E24DBD2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724D13CC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026AF39B" w14:textId="24396466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683" w:type="dxa"/>
            <w:gridSpan w:val="5"/>
          </w:tcPr>
          <w:p w14:paraId="7660E232" w14:textId="48CD6EE0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</w:tc>
      </w:tr>
      <w:tr w:rsidR="001E74C9" w:rsidRPr="009F32DE" w14:paraId="4FE1B008" w14:textId="77777777" w:rsidTr="001E13AB">
        <w:tc>
          <w:tcPr>
            <w:tcW w:w="5391" w:type="dxa"/>
            <w:gridSpan w:val="16"/>
          </w:tcPr>
          <w:p w14:paraId="431856E2" w14:textId="605E387C" w:rsidR="001E74C9" w:rsidRDefault="001E74C9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Nombres y Apellidos:</w:t>
            </w:r>
          </w:p>
        </w:tc>
        <w:tc>
          <w:tcPr>
            <w:tcW w:w="2699" w:type="dxa"/>
            <w:gridSpan w:val="11"/>
          </w:tcPr>
          <w:p w14:paraId="59F4C23C" w14:textId="77777777" w:rsidR="001E74C9" w:rsidRPr="009F32DE" w:rsidRDefault="001E74C9" w:rsidP="001E74C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1DCC6977" w14:textId="77777777" w:rsidR="001E74C9" w:rsidRPr="009F32DE" w:rsidRDefault="001E74C9" w:rsidP="001E74C9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17C9F33F" w14:textId="77777777" w:rsidR="001E74C9" w:rsidRPr="009F32DE" w:rsidRDefault="001E74C9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683" w:type="dxa"/>
            <w:gridSpan w:val="5"/>
          </w:tcPr>
          <w:p w14:paraId="398574E1" w14:textId="48912248" w:rsidR="001E74C9" w:rsidRDefault="001E74C9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</w:tc>
      </w:tr>
      <w:tr w:rsidR="00112C0C" w:rsidRPr="009F32DE" w14:paraId="4F98F13C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72700C68" w14:textId="6487269E" w:rsidR="00112C0C" w:rsidRPr="009F32DE" w:rsidRDefault="00112C0C" w:rsidP="00112C0C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>E. JUNTA DIRECTIVA</w:t>
            </w:r>
            <w:r w:rsidR="00D33900" w:rsidRPr="00D33900">
              <w:rPr>
                <w:rFonts w:ascii="Myriad Pro SemiCond" w:hAnsi="Myriad Pro SemiCond"/>
                <w:color w:val="FFFFFF" w:themeColor="background1"/>
                <w:sz w:val="18"/>
              </w:rPr>
              <w:t xml:space="preserve"> 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(Nota Aclaratoria:  Los miembros de la Junta Directiva deberán llenar el formulario de persona natural</w:t>
            </w:r>
            <w:r w:rsidR="00BD1B76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, sección A, B, C, D y E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)</w:t>
            </w:r>
          </w:p>
        </w:tc>
      </w:tr>
      <w:tr w:rsidR="00112C0C" w:rsidRPr="009F32DE" w14:paraId="2B8E4A65" w14:textId="77777777" w:rsidTr="001E13AB">
        <w:tc>
          <w:tcPr>
            <w:tcW w:w="2686" w:type="dxa"/>
            <w:gridSpan w:val="4"/>
          </w:tcPr>
          <w:p w14:paraId="39A302A8" w14:textId="7C68037C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ombre y Apellidos</w:t>
            </w:r>
          </w:p>
          <w:p w14:paraId="3DA9C1B2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136" w:type="dxa"/>
            <w:gridSpan w:val="9"/>
          </w:tcPr>
          <w:p w14:paraId="34789B43" w14:textId="00FC6368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Cédula:</w:t>
            </w:r>
          </w:p>
          <w:p w14:paraId="35E08974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  <w:p w14:paraId="6D7E407B" w14:textId="7616D64C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Pasaporte:</w:t>
            </w:r>
          </w:p>
          <w:p w14:paraId="11E92BC4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214" w:type="dxa"/>
            <w:gridSpan w:val="8"/>
          </w:tcPr>
          <w:p w14:paraId="117E4360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acionalidad</w:t>
            </w:r>
          </w:p>
          <w:p w14:paraId="00CDBED2" w14:textId="26F5368C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1883" w:type="dxa"/>
            <w:gridSpan w:val="9"/>
            <w:tcBorders>
              <w:bottom w:val="single" w:sz="4" w:space="0" w:color="auto"/>
              <w:right w:val="nil"/>
            </w:tcBorders>
          </w:tcPr>
          <w:p w14:paraId="1EB93BD4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Cargo</w:t>
            </w:r>
          </w:p>
          <w:p w14:paraId="4338E77E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Presidente</w:t>
            </w:r>
          </w:p>
          <w:p w14:paraId="79159E71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Vicepresidente</w:t>
            </w:r>
          </w:p>
          <w:p w14:paraId="05ED431E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Secretario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</w:tcPr>
          <w:p w14:paraId="7A348EC4" w14:textId="77777777" w:rsidR="00112C0C" w:rsidRPr="00756F15" w:rsidRDefault="00112C0C" w:rsidP="00112C0C">
            <w:pPr>
              <w:rPr>
                <w:rFonts w:ascii="Myriad Pro SemiCond" w:hAnsi="Myriad Pro SemiCond" w:cstheme="minorHAnsi"/>
                <w:sz w:val="18"/>
                <w:szCs w:val="20"/>
              </w:rPr>
            </w:pPr>
          </w:p>
          <w:p w14:paraId="4FFE3123" w14:textId="75A99605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Tesorero</w:t>
            </w:r>
          </w:p>
          <w:p w14:paraId="4FDB4FB9" w14:textId="77D16703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Otro. Especificar:</w:t>
            </w:r>
          </w:p>
        </w:tc>
      </w:tr>
      <w:tr w:rsidR="00112C0C" w:rsidRPr="009F32DE" w14:paraId="6AD786E4" w14:textId="77777777" w:rsidTr="001E13AB">
        <w:trPr>
          <w:trHeight w:val="453"/>
        </w:trPr>
        <w:tc>
          <w:tcPr>
            <w:tcW w:w="2686" w:type="dxa"/>
            <w:gridSpan w:val="4"/>
          </w:tcPr>
          <w:p w14:paraId="518BEDFF" w14:textId="1F7C9544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ombre y Apellidos</w:t>
            </w:r>
          </w:p>
          <w:p w14:paraId="00363265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136" w:type="dxa"/>
            <w:gridSpan w:val="9"/>
          </w:tcPr>
          <w:p w14:paraId="35397117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Cédula:</w:t>
            </w:r>
          </w:p>
          <w:p w14:paraId="77B45F8F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  <w:p w14:paraId="5DC2F9D7" w14:textId="000FB81D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Pasaporte:</w:t>
            </w:r>
          </w:p>
          <w:p w14:paraId="13BB68A8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214" w:type="dxa"/>
            <w:gridSpan w:val="8"/>
          </w:tcPr>
          <w:p w14:paraId="17AAB180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acionalidad</w:t>
            </w:r>
          </w:p>
          <w:p w14:paraId="0A684562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1883" w:type="dxa"/>
            <w:gridSpan w:val="9"/>
            <w:tcBorders>
              <w:bottom w:val="single" w:sz="4" w:space="0" w:color="auto"/>
              <w:right w:val="nil"/>
            </w:tcBorders>
          </w:tcPr>
          <w:p w14:paraId="5D3A77D2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Cargo</w:t>
            </w:r>
          </w:p>
          <w:p w14:paraId="2713AE79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Presidente</w:t>
            </w:r>
          </w:p>
          <w:p w14:paraId="3919231C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Vicepresidente</w:t>
            </w:r>
          </w:p>
          <w:p w14:paraId="1464CA22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Secretario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</w:tcPr>
          <w:p w14:paraId="79AB2F79" w14:textId="77777777" w:rsidR="00112C0C" w:rsidRPr="00756F15" w:rsidRDefault="00112C0C" w:rsidP="00112C0C">
            <w:pPr>
              <w:rPr>
                <w:rFonts w:ascii="Myriad Pro SemiCond" w:hAnsi="Myriad Pro SemiCond" w:cstheme="minorHAnsi"/>
                <w:sz w:val="18"/>
                <w:szCs w:val="20"/>
              </w:rPr>
            </w:pPr>
          </w:p>
          <w:p w14:paraId="37492CD8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Tesorero</w:t>
            </w:r>
          </w:p>
          <w:p w14:paraId="709DA533" w14:textId="1C57CF44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Otro. Especificar:</w:t>
            </w:r>
          </w:p>
        </w:tc>
      </w:tr>
      <w:tr w:rsidR="00112C0C" w:rsidRPr="009F32DE" w14:paraId="2A646047" w14:textId="77777777" w:rsidTr="001E13AB">
        <w:tc>
          <w:tcPr>
            <w:tcW w:w="2686" w:type="dxa"/>
            <w:gridSpan w:val="4"/>
          </w:tcPr>
          <w:p w14:paraId="695ED249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ombre y Apellidos</w:t>
            </w:r>
          </w:p>
          <w:p w14:paraId="75B6254A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136" w:type="dxa"/>
            <w:gridSpan w:val="9"/>
          </w:tcPr>
          <w:p w14:paraId="1BF7A7EA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Cédula:</w:t>
            </w:r>
          </w:p>
          <w:p w14:paraId="06F18AB0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  <w:p w14:paraId="7B622AC5" w14:textId="3525A3F5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# Pasaporte:</w:t>
            </w:r>
          </w:p>
          <w:p w14:paraId="059FF067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2214" w:type="dxa"/>
            <w:gridSpan w:val="8"/>
          </w:tcPr>
          <w:p w14:paraId="63D64F38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Nacionalidad</w:t>
            </w:r>
          </w:p>
          <w:p w14:paraId="2FAA1334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</w:p>
        </w:tc>
        <w:tc>
          <w:tcPr>
            <w:tcW w:w="1883" w:type="dxa"/>
            <w:gridSpan w:val="9"/>
            <w:tcBorders>
              <w:bottom w:val="single" w:sz="4" w:space="0" w:color="auto"/>
              <w:right w:val="nil"/>
            </w:tcBorders>
          </w:tcPr>
          <w:p w14:paraId="2AAF6F09" w14:textId="77777777" w:rsidR="00112C0C" w:rsidRPr="00756F15" w:rsidRDefault="00112C0C" w:rsidP="00112C0C">
            <w:pPr>
              <w:rPr>
                <w:rFonts w:ascii="Myriad Pro SemiCond" w:hAnsi="Myriad Pro SemiCond"/>
                <w:sz w:val="18"/>
                <w:szCs w:val="20"/>
              </w:rPr>
            </w:pPr>
            <w:r w:rsidRPr="00756F15">
              <w:rPr>
                <w:rFonts w:ascii="Myriad Pro SemiCond" w:hAnsi="Myriad Pro SemiCond"/>
                <w:sz w:val="18"/>
                <w:szCs w:val="20"/>
              </w:rPr>
              <w:t>Cargo</w:t>
            </w:r>
          </w:p>
          <w:p w14:paraId="27436824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Presidente</w:t>
            </w:r>
          </w:p>
          <w:p w14:paraId="5FFEE593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Vicepresidente</w:t>
            </w:r>
          </w:p>
          <w:p w14:paraId="50BA1098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Secretario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</w:tcPr>
          <w:p w14:paraId="0D1B690B" w14:textId="77777777" w:rsidR="00112C0C" w:rsidRPr="00756F15" w:rsidRDefault="00112C0C" w:rsidP="00112C0C">
            <w:pPr>
              <w:rPr>
                <w:rFonts w:ascii="Myriad Pro SemiCond" w:hAnsi="Myriad Pro SemiCond" w:cstheme="minorHAnsi"/>
                <w:sz w:val="18"/>
                <w:szCs w:val="20"/>
              </w:rPr>
            </w:pPr>
          </w:p>
          <w:p w14:paraId="6F998BF5" w14:textId="77777777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Tesorero</w:t>
            </w:r>
          </w:p>
          <w:p w14:paraId="0A81A35A" w14:textId="6FB71694" w:rsidR="00112C0C" w:rsidRPr="00756F15" w:rsidRDefault="00112C0C" w:rsidP="00112C0C">
            <w:pPr>
              <w:rPr>
                <w:rFonts w:ascii="Myriad Pro SemiCond" w:hAnsi="Myriad Pro SemiCond" w:cs="Calibri"/>
                <w:color w:val="000000"/>
                <w:sz w:val="18"/>
                <w:szCs w:val="20"/>
              </w:rPr>
            </w:pP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18"/>
                <w:szCs w:val="20"/>
              </w:rPr>
              <w:fldChar w:fldCharType="separate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fldChar w:fldCharType="end"/>
            </w:r>
            <w:r w:rsidRPr="00756F15">
              <w:rPr>
                <w:rFonts w:ascii="Myriad Pro SemiCond" w:hAnsi="Myriad Pro SemiCond" w:cstheme="minorHAnsi"/>
                <w:sz w:val="18"/>
                <w:szCs w:val="20"/>
              </w:rPr>
              <w:t xml:space="preserve"> </w:t>
            </w:r>
            <w:r w:rsidRPr="00756F15">
              <w:rPr>
                <w:rFonts w:ascii="Myriad Pro SemiCond" w:hAnsi="Myriad Pro SemiCond" w:cs="Calibri"/>
                <w:color w:val="000000"/>
                <w:sz w:val="18"/>
                <w:szCs w:val="20"/>
              </w:rPr>
              <w:t>Otro. Especificar:</w:t>
            </w:r>
          </w:p>
        </w:tc>
      </w:tr>
      <w:tr w:rsidR="00112C0C" w:rsidRPr="009F32DE" w14:paraId="2EB96144" w14:textId="77777777" w:rsidTr="001E13AB">
        <w:tc>
          <w:tcPr>
            <w:tcW w:w="2686" w:type="dxa"/>
            <w:gridSpan w:val="4"/>
          </w:tcPr>
          <w:p w14:paraId="6481EEF3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67B8DCE2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136" w:type="dxa"/>
            <w:gridSpan w:val="9"/>
          </w:tcPr>
          <w:p w14:paraId="000FC78C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786702A0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2DC99E2" w14:textId="5F07466D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7948C1B1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214" w:type="dxa"/>
            <w:gridSpan w:val="8"/>
          </w:tcPr>
          <w:p w14:paraId="773BAC44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474CAE67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883" w:type="dxa"/>
            <w:gridSpan w:val="9"/>
            <w:tcBorders>
              <w:bottom w:val="single" w:sz="4" w:space="0" w:color="auto"/>
              <w:right w:val="nil"/>
            </w:tcBorders>
          </w:tcPr>
          <w:p w14:paraId="63CB8F71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Cargo</w:t>
            </w:r>
          </w:p>
          <w:p w14:paraId="134ABCB8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residente</w:t>
            </w:r>
          </w:p>
          <w:p w14:paraId="35368A14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Vicepresidente</w:t>
            </w:r>
          </w:p>
          <w:p w14:paraId="085BF3B1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</w:tcPr>
          <w:p w14:paraId="4AA07949" w14:textId="77777777" w:rsidR="00112C0C" w:rsidRPr="009F32DE" w:rsidRDefault="00112C0C" w:rsidP="00112C0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</w:p>
          <w:p w14:paraId="0959B0E7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Tesorero</w:t>
            </w:r>
          </w:p>
          <w:p w14:paraId="5E20E335" w14:textId="5DEA126A" w:rsidR="00112C0C" w:rsidRPr="00936172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Otro. Especificar:</w:t>
            </w:r>
          </w:p>
        </w:tc>
      </w:tr>
      <w:tr w:rsidR="00112C0C" w:rsidRPr="009F32DE" w14:paraId="03D47901" w14:textId="77777777" w:rsidTr="001E13AB">
        <w:tc>
          <w:tcPr>
            <w:tcW w:w="2686" w:type="dxa"/>
            <w:gridSpan w:val="4"/>
          </w:tcPr>
          <w:p w14:paraId="18D52E98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45693C3C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136" w:type="dxa"/>
            <w:gridSpan w:val="9"/>
          </w:tcPr>
          <w:p w14:paraId="4D956A64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781F65E0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388E5CC" w14:textId="32392CFA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</w:tc>
        <w:tc>
          <w:tcPr>
            <w:tcW w:w="2214" w:type="dxa"/>
            <w:gridSpan w:val="8"/>
          </w:tcPr>
          <w:p w14:paraId="55E47E60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39D11CB7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883" w:type="dxa"/>
            <w:gridSpan w:val="9"/>
            <w:tcBorders>
              <w:right w:val="nil"/>
            </w:tcBorders>
          </w:tcPr>
          <w:p w14:paraId="26476B47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Cargo</w:t>
            </w:r>
          </w:p>
          <w:p w14:paraId="1CEB519F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residente</w:t>
            </w:r>
          </w:p>
          <w:p w14:paraId="0AA6F78A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Vicepresidente</w:t>
            </w:r>
          </w:p>
          <w:p w14:paraId="42731424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Secretario</w:t>
            </w:r>
          </w:p>
        </w:tc>
        <w:tc>
          <w:tcPr>
            <w:tcW w:w="1854" w:type="dxa"/>
            <w:gridSpan w:val="2"/>
            <w:tcBorders>
              <w:left w:val="nil"/>
            </w:tcBorders>
          </w:tcPr>
          <w:p w14:paraId="53D88CF5" w14:textId="77777777" w:rsidR="00112C0C" w:rsidRPr="009F32DE" w:rsidRDefault="00112C0C" w:rsidP="00112C0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</w:p>
          <w:p w14:paraId="35A471B7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Tesorero</w:t>
            </w:r>
          </w:p>
          <w:p w14:paraId="00AB43BD" w14:textId="77777777" w:rsidR="00112C0C" w:rsidRPr="009F32DE" w:rsidRDefault="00112C0C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Otro. Especificar:</w:t>
            </w:r>
          </w:p>
          <w:p w14:paraId="45525D5C" w14:textId="77777777" w:rsidR="00112C0C" w:rsidRPr="009F32DE" w:rsidRDefault="00112C0C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700D63" w:rsidRPr="009F32DE" w14:paraId="351AF02C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01F52862" w14:textId="502034D3" w:rsidR="00700D63" w:rsidRPr="009F32DE" w:rsidRDefault="0023237E" w:rsidP="0023237E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>F</w:t>
            </w:r>
            <w:r w:rsidR="00700D63" w:rsidRPr="002C4A4E">
              <w:rPr>
                <w:rFonts w:ascii="Myriad Pro SemiCond" w:hAnsi="Myriad Pro SemiCond"/>
                <w:color w:val="FFFFFF" w:themeColor="background1"/>
              </w:rPr>
              <w:t xml:space="preserve">. </w:t>
            </w:r>
            <w:r w:rsidRPr="002C4A4E">
              <w:rPr>
                <w:rFonts w:ascii="Myriad Pro SemiCond" w:hAnsi="Myriad Pro SemiCond"/>
                <w:color w:val="FFFFFF" w:themeColor="background1"/>
              </w:rPr>
              <w:t>ACCIONISTA</w:t>
            </w:r>
            <w:r w:rsidR="001E13AB">
              <w:rPr>
                <w:rFonts w:ascii="Myriad Pro SemiCond" w:hAnsi="Myriad Pro SemiCond"/>
                <w:color w:val="FFFFFF" w:themeColor="background1"/>
              </w:rPr>
              <w:t>/</w:t>
            </w:r>
            <w:r w:rsidR="00104893">
              <w:rPr>
                <w:rFonts w:ascii="Myriad Pro SemiCond" w:hAnsi="Myriad Pro SemiCond"/>
                <w:color w:val="FFFFFF" w:themeColor="background1"/>
              </w:rPr>
              <w:t>SOCIO/ ASOCIADO/</w:t>
            </w:r>
            <w:r w:rsidRPr="002C4A4E">
              <w:rPr>
                <w:rFonts w:ascii="Myriad Pro SemiCond" w:hAnsi="Myriad Pro SemiCond"/>
                <w:color w:val="FFFFFF" w:themeColor="background1"/>
              </w:rPr>
              <w:t>S</w:t>
            </w:r>
            <w:r w:rsidR="00A27952">
              <w:rPr>
                <w:rFonts w:ascii="Myriad Pro SemiCond" w:hAnsi="Myriad Pro SemiCond"/>
                <w:color w:val="FFFFFF" w:themeColor="background1"/>
              </w:rPr>
              <w:t xml:space="preserve"> 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>(Nota Aclaratoria:  Los accionistas deberán llenar el formulario de persona natural</w:t>
            </w:r>
            <w:r w:rsidR="00BD1B76" w:rsidRPr="00104B2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 xml:space="preserve">, sección A, </w:t>
            </w:r>
            <w:r w:rsidR="00104B2B" w:rsidRPr="00104B2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>B, C</w:t>
            </w:r>
            <w:r w:rsidR="00BD1B76" w:rsidRPr="00104B2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 xml:space="preserve"> y D</w:t>
            </w:r>
            <w:proofErr w:type="gramStart"/>
            <w:r w:rsidR="001E13A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>/  o</w:t>
            </w:r>
            <w:proofErr w:type="gramEnd"/>
            <w:r w:rsidR="001E13AB">
              <w:rPr>
                <w:rFonts w:ascii="Myriad Pro SemiCond" w:hAnsi="Myriad Pro SemiCond"/>
                <w:color w:val="FFFFFF" w:themeColor="background1"/>
                <w:sz w:val="10"/>
                <w:szCs w:val="16"/>
              </w:rPr>
              <w:t xml:space="preserve"> el formulario de persona jurídica de ser el caso.</w:t>
            </w:r>
          </w:p>
        </w:tc>
      </w:tr>
      <w:tr w:rsidR="008E183A" w:rsidRPr="009F32DE" w14:paraId="48814ECF" w14:textId="77777777" w:rsidTr="001E13AB">
        <w:tc>
          <w:tcPr>
            <w:tcW w:w="1671" w:type="dxa"/>
            <w:gridSpan w:val="2"/>
          </w:tcPr>
          <w:p w14:paraId="64D88949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6217A59C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12"/>
          </w:tcPr>
          <w:p w14:paraId="403947AF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707FE1A2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09" w:type="dxa"/>
            <w:gridSpan w:val="10"/>
          </w:tcPr>
          <w:p w14:paraId="74FFF49E" w14:textId="30F22246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 o Pasaporte</w:t>
            </w:r>
          </w:p>
          <w:p w14:paraId="1A58397A" w14:textId="37734541" w:rsidR="008E183A" w:rsidRPr="009F32DE" w:rsidRDefault="0081118C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RUC/NIT/TIN/RIF</w:t>
            </w:r>
          </w:p>
        </w:tc>
        <w:tc>
          <w:tcPr>
            <w:tcW w:w="2124" w:type="dxa"/>
            <w:gridSpan w:val="7"/>
          </w:tcPr>
          <w:p w14:paraId="45A1BC56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8C2FFD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311" w:type="dxa"/>
          </w:tcPr>
          <w:p w14:paraId="1BDEAC36" w14:textId="5F73ED65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740E0B4F" w14:textId="77777777" w:rsidTr="001E13AB">
        <w:tc>
          <w:tcPr>
            <w:tcW w:w="1671" w:type="dxa"/>
            <w:gridSpan w:val="2"/>
          </w:tcPr>
          <w:p w14:paraId="23B94812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160EB175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12"/>
          </w:tcPr>
          <w:p w14:paraId="4CBAA3F4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2F30A84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09" w:type="dxa"/>
            <w:gridSpan w:val="10"/>
          </w:tcPr>
          <w:p w14:paraId="78B55195" w14:textId="4C82C013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</w:t>
            </w:r>
          </w:p>
          <w:p w14:paraId="5F07C97F" w14:textId="5C349D5D" w:rsidR="008E183A" w:rsidRPr="009F32DE" w:rsidRDefault="0081118C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RUC/NIT/TIN/RIF</w:t>
            </w:r>
          </w:p>
        </w:tc>
        <w:tc>
          <w:tcPr>
            <w:tcW w:w="2124" w:type="dxa"/>
            <w:gridSpan w:val="7"/>
          </w:tcPr>
          <w:p w14:paraId="48C9FD74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080D2FB3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311" w:type="dxa"/>
          </w:tcPr>
          <w:p w14:paraId="7CEB905C" w14:textId="7B9CDB6E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255BDEBE" w14:textId="77777777" w:rsidTr="001E13AB">
        <w:tc>
          <w:tcPr>
            <w:tcW w:w="1671" w:type="dxa"/>
            <w:gridSpan w:val="2"/>
          </w:tcPr>
          <w:p w14:paraId="59D4D97F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5A8CA75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12"/>
          </w:tcPr>
          <w:p w14:paraId="476BC4DE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0C6C54B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09" w:type="dxa"/>
            <w:gridSpan w:val="10"/>
          </w:tcPr>
          <w:p w14:paraId="32FB9334" w14:textId="0CCBE806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</w:t>
            </w:r>
          </w:p>
          <w:p w14:paraId="784B02BC" w14:textId="6985CEF3" w:rsidR="008E183A" w:rsidRPr="009F32DE" w:rsidRDefault="0081118C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RUC/NIT/TIN/RIF</w:t>
            </w:r>
          </w:p>
        </w:tc>
        <w:tc>
          <w:tcPr>
            <w:tcW w:w="2124" w:type="dxa"/>
            <w:gridSpan w:val="7"/>
          </w:tcPr>
          <w:p w14:paraId="70B4E61F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6ED2EF7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311" w:type="dxa"/>
          </w:tcPr>
          <w:p w14:paraId="342FB5BD" w14:textId="15AC2025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8E183A" w:rsidRPr="009F32DE" w14:paraId="51E58D7F" w14:textId="77777777" w:rsidTr="001E13AB">
        <w:tc>
          <w:tcPr>
            <w:tcW w:w="1671" w:type="dxa"/>
            <w:gridSpan w:val="2"/>
          </w:tcPr>
          <w:p w14:paraId="507CD2A6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FAA09E9" w14:textId="77777777" w:rsidR="008E183A" w:rsidRPr="009F32DE" w:rsidRDefault="008E183A" w:rsidP="006B668E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12"/>
          </w:tcPr>
          <w:p w14:paraId="194B2728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7329F881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09" w:type="dxa"/>
            <w:gridSpan w:val="10"/>
          </w:tcPr>
          <w:p w14:paraId="2C2F57F0" w14:textId="41917015" w:rsidR="008E183A" w:rsidRPr="009F32DE" w:rsidRDefault="008E183A" w:rsidP="006B668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 o Pasaporte</w:t>
            </w:r>
          </w:p>
          <w:p w14:paraId="2F4D5B65" w14:textId="4D613C22" w:rsidR="008E183A" w:rsidRPr="009F32DE" w:rsidRDefault="0081118C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RUC/NIT/TIN/RIF</w:t>
            </w:r>
          </w:p>
        </w:tc>
        <w:tc>
          <w:tcPr>
            <w:tcW w:w="2124" w:type="dxa"/>
            <w:gridSpan w:val="7"/>
          </w:tcPr>
          <w:p w14:paraId="45B7F6ED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3D88B5A5" w14:textId="77777777" w:rsidR="008E183A" w:rsidRPr="009F32DE" w:rsidRDefault="008E183A" w:rsidP="006B668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311" w:type="dxa"/>
          </w:tcPr>
          <w:p w14:paraId="40AD42B9" w14:textId="54D7B661" w:rsidR="008E183A" w:rsidRPr="009F32DE" w:rsidRDefault="001F7A24" w:rsidP="001F7A24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5E2C7D" w:rsidRPr="009F32DE" w14:paraId="62C5FFC2" w14:textId="77777777" w:rsidTr="001E13AB">
        <w:tc>
          <w:tcPr>
            <w:tcW w:w="10773" w:type="dxa"/>
            <w:gridSpan w:val="32"/>
            <w:shd w:val="clear" w:color="auto" w:fill="548DD4" w:themeFill="text2" w:themeFillTint="99"/>
          </w:tcPr>
          <w:p w14:paraId="13EF6A19" w14:textId="07603798" w:rsidR="005E2C7D" w:rsidRPr="002C4A4E" w:rsidRDefault="00857384" w:rsidP="005E2C7D">
            <w:pPr>
              <w:rPr>
                <w:rFonts w:ascii="Myriad Pro SemiCond" w:hAnsi="Myriad Pro SemiCond"/>
                <w:color w:val="FFFFFF" w:themeColor="background1"/>
              </w:rPr>
            </w:pPr>
            <w:bookmarkStart w:id="0" w:name="_Hlk97185192"/>
            <w:r>
              <w:rPr>
                <w:rFonts w:ascii="Myriad Pro SemiCond" w:hAnsi="Myriad Pro SemiCond"/>
                <w:color w:val="FFFFFF" w:themeColor="background1"/>
              </w:rPr>
              <w:t>G</w:t>
            </w:r>
            <w:r w:rsidR="005E2C7D" w:rsidRPr="002C4A4E">
              <w:rPr>
                <w:rFonts w:ascii="Myriad Pro SemiCond" w:hAnsi="Myriad Pro SemiCond"/>
                <w:color w:val="FFFFFF" w:themeColor="background1"/>
              </w:rPr>
              <w:t>. APODERADO/S</w:t>
            </w:r>
            <w:r w:rsidR="00D33900" w:rsidRPr="00D33900">
              <w:rPr>
                <w:rFonts w:ascii="Myriad Pro SemiCond" w:hAnsi="Myriad Pro SemiCond"/>
                <w:color w:val="FFFFFF" w:themeColor="background1"/>
                <w:sz w:val="18"/>
              </w:rPr>
              <w:t xml:space="preserve"> 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(Nota Aclaratoria:  Los Apoderados deberán llenar el formulario de persona natural</w:t>
            </w:r>
            <w:r w:rsidR="00BD1B76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, sección A, B, C y D</w:t>
            </w:r>
            <w:r w:rsidR="00D33900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)</w:t>
            </w:r>
          </w:p>
        </w:tc>
      </w:tr>
      <w:bookmarkEnd w:id="0"/>
      <w:tr w:rsidR="00DA0282" w:rsidRPr="009F32DE" w14:paraId="5914C1FC" w14:textId="77777777" w:rsidTr="001E13AB">
        <w:tc>
          <w:tcPr>
            <w:tcW w:w="4786" w:type="dxa"/>
            <w:gridSpan w:val="12"/>
          </w:tcPr>
          <w:p w14:paraId="146912F9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</w:t>
            </w:r>
          </w:p>
          <w:p w14:paraId="1E098FA9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3" w:type="dxa"/>
            <w:gridSpan w:val="8"/>
          </w:tcPr>
          <w:p w14:paraId="6FD8F885" w14:textId="712EB9CE" w:rsidR="00DA0282" w:rsidRPr="009F32DE" w:rsidRDefault="00E51B70" w:rsidP="00D6091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/ </w:t>
            </w:r>
            <w:r w:rsidR="00DA0282" w:rsidRPr="009F32DE">
              <w:rPr>
                <w:rFonts w:ascii="Myriad Pro SemiCond" w:hAnsi="Myriad Pro SemiCond"/>
                <w:sz w:val="20"/>
                <w:szCs w:val="20"/>
              </w:rPr>
              <w:t xml:space="preserve">Pasaporte </w:t>
            </w:r>
          </w:p>
          <w:p w14:paraId="71C2F402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685" w:type="dxa"/>
            <w:gridSpan w:val="9"/>
          </w:tcPr>
          <w:p w14:paraId="5F17EDEE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79" w:type="dxa"/>
            <w:gridSpan w:val="3"/>
          </w:tcPr>
          <w:p w14:paraId="340FB162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DA0282" w:rsidRPr="009F32DE" w14:paraId="4A4CEAAF" w14:textId="77777777" w:rsidTr="001E13AB">
        <w:tc>
          <w:tcPr>
            <w:tcW w:w="4786" w:type="dxa"/>
            <w:gridSpan w:val="12"/>
          </w:tcPr>
          <w:p w14:paraId="43BA6C72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</w:t>
            </w:r>
          </w:p>
          <w:p w14:paraId="61DF2C73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3" w:type="dxa"/>
            <w:gridSpan w:val="8"/>
          </w:tcPr>
          <w:p w14:paraId="49B92C37" w14:textId="027CB623" w:rsidR="00DA0282" w:rsidRPr="009F32DE" w:rsidRDefault="00E51B70" w:rsidP="00D6091E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 /</w:t>
            </w:r>
            <w:r w:rsidR="00DA0282" w:rsidRPr="009F32DE">
              <w:rPr>
                <w:rFonts w:ascii="Myriad Pro SemiCond" w:hAnsi="Myriad Pro SemiCond"/>
                <w:sz w:val="20"/>
                <w:szCs w:val="20"/>
              </w:rPr>
              <w:t xml:space="preserve"> Pasaporte </w:t>
            </w:r>
          </w:p>
          <w:p w14:paraId="5FE21E28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685" w:type="dxa"/>
            <w:gridSpan w:val="9"/>
          </w:tcPr>
          <w:p w14:paraId="00ABDF1E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79" w:type="dxa"/>
            <w:gridSpan w:val="3"/>
          </w:tcPr>
          <w:p w14:paraId="5C9B3BAB" w14:textId="77777777" w:rsidR="00DA0282" w:rsidRPr="009F32DE" w:rsidRDefault="00DA0282" w:rsidP="00D6091E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1E13AB" w:rsidRPr="009F32DE" w14:paraId="20EBD3BE" w14:textId="77777777" w:rsidTr="00D21CC1">
        <w:tc>
          <w:tcPr>
            <w:tcW w:w="10773" w:type="dxa"/>
            <w:gridSpan w:val="32"/>
            <w:shd w:val="clear" w:color="auto" w:fill="548DD4" w:themeFill="text2" w:themeFillTint="99"/>
          </w:tcPr>
          <w:p w14:paraId="5DBFC4C0" w14:textId="49DB6DC2" w:rsidR="001E13AB" w:rsidRPr="009F32DE" w:rsidRDefault="00E6326E" w:rsidP="001E13AB">
            <w:pPr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>H</w:t>
            </w:r>
            <w:r w:rsidR="001E13AB" w:rsidRPr="002C4A4E">
              <w:rPr>
                <w:rFonts w:ascii="Myriad Pro SemiCond" w:hAnsi="Myriad Pro SemiCond"/>
                <w:color w:val="FFFFFF" w:themeColor="background1"/>
              </w:rPr>
              <w:t xml:space="preserve">. </w:t>
            </w:r>
            <w:r w:rsidR="001E13AB">
              <w:rPr>
                <w:rFonts w:ascii="Myriad Pro SemiCond" w:hAnsi="Myriad Pro SemiCond"/>
                <w:color w:val="FFFFFF" w:themeColor="background1"/>
              </w:rPr>
              <w:t>OTROS BENEFICIARIO (S) FINA (LES)</w:t>
            </w:r>
            <w:r w:rsidR="001E13AB" w:rsidRPr="00D33900">
              <w:rPr>
                <w:rFonts w:ascii="Myriad Pro SemiCond" w:hAnsi="Myriad Pro SemiCond"/>
                <w:color w:val="FFFFFF" w:themeColor="background1"/>
                <w:sz w:val="18"/>
              </w:rPr>
              <w:t xml:space="preserve"> </w:t>
            </w:r>
            <w:r w:rsidR="001E13AB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(Nota Aclaratoria:  Los</w:t>
            </w:r>
            <w:r w:rsidR="001E13A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 xml:space="preserve"> Beneficiarios Finales </w:t>
            </w:r>
            <w:r w:rsidR="001E13AB" w:rsidRPr="00104B2B">
              <w:rPr>
                <w:rFonts w:ascii="Myriad Pro SemiCond" w:hAnsi="Myriad Pro SemiCond"/>
                <w:color w:val="FFFFFF" w:themeColor="background1"/>
                <w:sz w:val="16"/>
                <w:szCs w:val="22"/>
              </w:rPr>
              <w:t>deberán llenar el formulario de persona natural, sección A, B, C y D)</w:t>
            </w:r>
          </w:p>
        </w:tc>
      </w:tr>
      <w:tr w:rsidR="001E13AB" w:rsidRPr="009F32DE" w14:paraId="602D8124" w14:textId="77777777" w:rsidTr="001E13AB">
        <w:tc>
          <w:tcPr>
            <w:tcW w:w="4786" w:type="dxa"/>
            <w:gridSpan w:val="12"/>
          </w:tcPr>
          <w:p w14:paraId="6352A660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</w:t>
            </w:r>
          </w:p>
          <w:p w14:paraId="44030D9E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3" w:type="dxa"/>
            <w:gridSpan w:val="8"/>
          </w:tcPr>
          <w:p w14:paraId="74C591AE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/ Pasaporte </w:t>
            </w:r>
          </w:p>
          <w:p w14:paraId="442E3EE4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685" w:type="dxa"/>
            <w:gridSpan w:val="9"/>
          </w:tcPr>
          <w:p w14:paraId="3D2F7829" w14:textId="5A72B420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79" w:type="dxa"/>
            <w:gridSpan w:val="3"/>
          </w:tcPr>
          <w:p w14:paraId="612193BC" w14:textId="7D750976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1E13AB" w:rsidRPr="009F32DE" w14:paraId="07276C40" w14:textId="77777777" w:rsidTr="001E13AB">
        <w:tc>
          <w:tcPr>
            <w:tcW w:w="4786" w:type="dxa"/>
            <w:gridSpan w:val="12"/>
          </w:tcPr>
          <w:p w14:paraId="0DF8EBE8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</w:t>
            </w:r>
          </w:p>
          <w:p w14:paraId="3F86015A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223" w:type="dxa"/>
            <w:gridSpan w:val="8"/>
          </w:tcPr>
          <w:p w14:paraId="217ED676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/ Pasaporte </w:t>
            </w:r>
          </w:p>
          <w:p w14:paraId="12EEB616" w14:textId="77777777" w:rsidR="001E13AB" w:rsidRPr="009F32DE" w:rsidRDefault="001E13AB" w:rsidP="001E13AB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685" w:type="dxa"/>
            <w:gridSpan w:val="9"/>
          </w:tcPr>
          <w:p w14:paraId="6ACC1C0B" w14:textId="19F622AB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</w:tc>
        <w:tc>
          <w:tcPr>
            <w:tcW w:w="2079" w:type="dxa"/>
            <w:gridSpan w:val="3"/>
          </w:tcPr>
          <w:p w14:paraId="335CB8B9" w14:textId="129CBDA2" w:rsidR="001E13AB" w:rsidRPr="009F32DE" w:rsidRDefault="001E13AB" w:rsidP="001E13AB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Observaciones</w:t>
            </w:r>
          </w:p>
        </w:tc>
      </w:tr>
      <w:tr w:rsidR="001E13AB" w:rsidRPr="00DF3474" w14:paraId="37918B61" w14:textId="77777777" w:rsidTr="001E13AB">
        <w:tblPrEx>
          <w:shd w:val="clear" w:color="auto" w:fill="548DD4" w:themeFill="text2" w:themeFillTint="99"/>
        </w:tblPrEx>
        <w:tc>
          <w:tcPr>
            <w:tcW w:w="10773" w:type="dxa"/>
            <w:gridSpan w:val="32"/>
            <w:shd w:val="clear" w:color="auto" w:fill="548DD4" w:themeFill="text2" w:themeFillTint="99"/>
          </w:tcPr>
          <w:p w14:paraId="2BAA1919" w14:textId="0390156B" w:rsidR="001E13AB" w:rsidRPr="00E6326E" w:rsidRDefault="00E6326E" w:rsidP="001E13AB">
            <w:pPr>
              <w:rPr>
                <w:rFonts w:ascii="Myriad Pro SemiCond" w:hAnsi="Myriad Pro SemiCond"/>
                <w:color w:val="000000" w:themeColor="text1"/>
                <w:szCs w:val="32"/>
              </w:rPr>
            </w:pPr>
            <w:r w:rsidRPr="00E6326E">
              <w:rPr>
                <w:rFonts w:ascii="Myriad Pro SemiCond" w:hAnsi="Myriad Pro SemiCond"/>
                <w:color w:val="FFFFFF" w:themeColor="background1"/>
                <w:szCs w:val="32"/>
              </w:rPr>
              <w:t>I</w:t>
            </w:r>
            <w:r w:rsidR="001E13AB" w:rsidRPr="00E6326E">
              <w:rPr>
                <w:rFonts w:ascii="Myriad Pro SemiCond" w:hAnsi="Myriad Pro SemiCond"/>
                <w:color w:val="FFFFFF" w:themeColor="background1"/>
                <w:szCs w:val="32"/>
              </w:rPr>
              <w:t>. PERSONAS EXPUESTAS POLITICAMENTE (PEP)</w:t>
            </w:r>
          </w:p>
        </w:tc>
      </w:tr>
      <w:tr w:rsidR="001E13AB" w:rsidRPr="00DF3474" w14:paraId="34FD93BC" w14:textId="77777777" w:rsidTr="001E13AB">
        <w:tc>
          <w:tcPr>
            <w:tcW w:w="10773" w:type="dxa"/>
            <w:gridSpan w:val="32"/>
          </w:tcPr>
          <w:p w14:paraId="659CE406" w14:textId="77777777" w:rsidR="001E13AB" w:rsidRPr="00E6326E" w:rsidRDefault="001E13AB" w:rsidP="001E13AB">
            <w:pPr>
              <w:jc w:val="both"/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DEFINICIÓN.- La legislación de Panamá define como Persona Expuesta Políticamente (PEP) a toda persona nacional o extranjera que desempeñe o haya desempeñado funciones públicas destacadas de alto nivel o con mando y jurisdicción en un Estado, como son: los Jefes de Estado o de un gobierno; políticos de alto perfil; funcionarios gubernamentales, judiciales o militares de alta jerarquía; los altos ejecutivos de corporaciones que pertenecen al Estado; los funcionarios públicos que ocupen cargos de elección popular, entre otros que ejerzan la toma de decisiones en las entidades públicas. También aquellas personas que cumplen o a quienes se les ha confiado funciones importantes por una organización internacional, como los miembros de la alta gerencia, es decir, directores, subdirectores y miembros de la junta directiva o funciones equivalentes. </w:t>
            </w:r>
          </w:p>
          <w:p w14:paraId="4EE4A793" w14:textId="6AF15FB6" w:rsidR="001E13AB" w:rsidRPr="001E74C9" w:rsidRDefault="001E13AB" w:rsidP="00E6326E">
            <w:pPr>
              <w:jc w:val="both"/>
              <w:rPr>
                <w:rFonts w:ascii="Myriad Pro SemiCond" w:hAnsi="Myriad Pro SemiCond"/>
                <w:color w:val="000000" w:themeColor="text1"/>
                <w:sz w:val="12"/>
                <w:szCs w:val="12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lastRenderedPageBreak/>
              <w:t xml:space="preserve">Lo anteriormente expuesto no persigue cubrir personas de rango medio o más bajo que las categorías señaladas. </w:t>
            </w:r>
          </w:p>
        </w:tc>
      </w:tr>
      <w:tr w:rsidR="001E13AB" w:rsidRPr="00DF3474" w14:paraId="0D34CCA0" w14:textId="77777777" w:rsidTr="001E13AB">
        <w:trPr>
          <w:trHeight w:val="592"/>
        </w:trPr>
        <w:tc>
          <w:tcPr>
            <w:tcW w:w="10773" w:type="dxa"/>
            <w:gridSpan w:val="32"/>
            <w:tcBorders>
              <w:bottom w:val="single" w:sz="4" w:space="0" w:color="auto"/>
            </w:tcBorders>
            <w:vAlign w:val="center"/>
          </w:tcPr>
          <w:p w14:paraId="6C428CD8" w14:textId="05F7915B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lastRenderedPageBreak/>
              <w:t xml:space="preserve">Indique si uno de los accionistas con más del 10% de la tenencia de acciones, apoderado o representante legal es una “Persona Expuesta Políticamente”  </w:t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separate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end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 SI      </w:t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separate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end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 NO</w:t>
            </w:r>
          </w:p>
          <w:p w14:paraId="4C97DE81" w14:textId="46FD63F8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Escriba el (los) nombre (s) de la Persona Expuesta políticamente:  </w:t>
            </w:r>
          </w:p>
          <w:p w14:paraId="01F0F5FE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</w:p>
          <w:p w14:paraId="2EED9EDE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37471C4E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17D6CBF1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7F196B42" w14:textId="21CEDBE6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</w:p>
        </w:tc>
      </w:tr>
      <w:tr w:rsidR="001E13AB" w:rsidRPr="00DF3474" w14:paraId="5DD99868" w14:textId="77777777" w:rsidTr="001E13AB">
        <w:tc>
          <w:tcPr>
            <w:tcW w:w="10773" w:type="dxa"/>
            <w:gridSpan w:val="32"/>
            <w:shd w:val="clear" w:color="auto" w:fill="auto"/>
          </w:tcPr>
          <w:p w14:paraId="367F26B9" w14:textId="77777777" w:rsidR="001E13AB" w:rsidRPr="00E6326E" w:rsidRDefault="001E13AB" w:rsidP="001E13AB">
            <w:pPr>
              <w:jc w:val="both"/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El concepto de PEP debe extenderse a sus familiares cercanos, entendiéndose por éstos el cónyuge, los padres, los hermanos y los hijos de la PEP; y a sus estrechos colaboradores, entendiéndose por estos, las personas conocidas por su íntima relación con respecto a la PEP, incluyendo a quienes están en posición de realizar transacciones financieras, comerciales o de cualquier naturaleza, ya sean locales e internacionales, en nombre de la PEP. </w:t>
            </w:r>
          </w:p>
          <w:p w14:paraId="7D8B2363" w14:textId="1DA3F873" w:rsidR="001E13AB" w:rsidRPr="00E6326E" w:rsidRDefault="001E13AB" w:rsidP="001E13AB">
            <w:pPr>
              <w:jc w:val="both"/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</w:p>
        </w:tc>
      </w:tr>
      <w:tr w:rsidR="001E13AB" w:rsidRPr="00DF3474" w14:paraId="6A370E1A" w14:textId="77777777" w:rsidTr="001E13AB">
        <w:trPr>
          <w:trHeight w:val="156"/>
        </w:trPr>
        <w:tc>
          <w:tcPr>
            <w:tcW w:w="10773" w:type="dxa"/>
            <w:gridSpan w:val="32"/>
            <w:tcBorders>
              <w:bottom w:val="single" w:sz="4" w:space="0" w:color="auto"/>
            </w:tcBorders>
            <w:vAlign w:val="center"/>
          </w:tcPr>
          <w:p w14:paraId="7C796105" w14:textId="7C824303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Indique si uno de los accionistas con más del 10% de la tenencia de acciones, apoderado o representante legal es un familiar cercano o estrecho colaborador de una “Persona Expuesta Políticamente”  </w:t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separate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end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 SI      </w:t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separate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fldChar w:fldCharType="end"/>
            </w: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 NO</w:t>
            </w:r>
          </w:p>
          <w:p w14:paraId="5CB55DFA" w14:textId="1419BD09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 xml:space="preserve">Escriba el (los) nombre (s):  </w:t>
            </w:r>
          </w:p>
          <w:p w14:paraId="3A75B8BF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</w:p>
          <w:p w14:paraId="34E319BC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075F19F1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6672E174" w14:textId="77777777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  <w:r w:rsidRPr="00E6326E"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  <w:t>Nombre: ________________________________________________      Cargo: __________________________________</w:t>
            </w:r>
          </w:p>
          <w:p w14:paraId="7FB8A8F7" w14:textId="74E4A8E2" w:rsidR="001E13AB" w:rsidRPr="00E6326E" w:rsidRDefault="001E13AB" w:rsidP="001E13AB">
            <w:pPr>
              <w:rPr>
                <w:rFonts w:ascii="Myriad Pro SemiCond" w:hAnsi="Myriad Pro SemiCond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5"/>
        <w:tblW w:w="10773" w:type="dxa"/>
        <w:tblInd w:w="-5" w:type="dxa"/>
        <w:tblLook w:val="04A0" w:firstRow="1" w:lastRow="0" w:firstColumn="1" w:lastColumn="0" w:noHBand="0" w:noVBand="1"/>
      </w:tblPr>
      <w:tblGrid>
        <w:gridCol w:w="3119"/>
        <w:gridCol w:w="472"/>
        <w:gridCol w:w="2008"/>
        <w:gridCol w:w="1583"/>
        <w:gridCol w:w="1217"/>
        <w:gridCol w:w="2374"/>
      </w:tblGrid>
      <w:tr w:rsidR="00C15EF6" w:rsidRPr="00F53435" w14:paraId="164745C6" w14:textId="77777777" w:rsidTr="00C15EF6">
        <w:tc>
          <w:tcPr>
            <w:tcW w:w="10773" w:type="dxa"/>
            <w:gridSpan w:val="6"/>
            <w:shd w:val="clear" w:color="auto" w:fill="4F81BD" w:themeFill="accent1"/>
          </w:tcPr>
          <w:p w14:paraId="166E0876" w14:textId="42F16324" w:rsidR="00C15EF6" w:rsidRDefault="00C15EF6" w:rsidP="0035347D">
            <w:pPr>
              <w:rPr>
                <w:rFonts w:ascii="Myriad Pro SemiCond" w:hAnsi="Myriad Pro SemiCond"/>
                <w:color w:val="FFFFFF" w:themeColor="background1"/>
                <w:sz w:val="22"/>
              </w:rPr>
            </w:pPr>
            <w:r>
              <w:rPr>
                <w:rFonts w:ascii="Myriad Pro SemiCond" w:hAnsi="Myriad Pro SemiCond"/>
                <w:color w:val="FFFFFF" w:themeColor="background1"/>
                <w:szCs w:val="32"/>
              </w:rPr>
              <w:t xml:space="preserve">J. </w:t>
            </w:r>
            <w:r w:rsidRPr="00C15EF6">
              <w:rPr>
                <w:rFonts w:ascii="Myriad Pro SemiCond" w:hAnsi="Myriad Pro SemiCond"/>
                <w:color w:val="FFFFFF" w:themeColor="background1"/>
                <w:szCs w:val="32"/>
              </w:rPr>
              <w:t>REFERENCIAS</w:t>
            </w:r>
          </w:p>
        </w:tc>
      </w:tr>
      <w:tr w:rsidR="00C15EF6" w:rsidRPr="00F53435" w14:paraId="2FDCC841" w14:textId="77777777" w:rsidTr="00727134">
        <w:tc>
          <w:tcPr>
            <w:tcW w:w="3591" w:type="dxa"/>
            <w:gridSpan w:val="2"/>
            <w:shd w:val="clear" w:color="auto" w:fill="FFFFFF" w:themeFill="background1"/>
          </w:tcPr>
          <w:p w14:paraId="08AF0E59" w14:textId="3EE3A747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 w:rsidRPr="00C15EF6">
              <w:rPr>
                <w:rFonts w:ascii="Myriad Pro SemiCond" w:hAnsi="Myriad Pro SemiCond"/>
                <w:color w:val="000000" w:themeColor="text1"/>
                <w:sz w:val="22"/>
              </w:rPr>
              <w:t>Nombre</w:t>
            </w:r>
            <w:r>
              <w:rPr>
                <w:rFonts w:ascii="Myriad Pro SemiCond" w:hAnsi="Myriad Pro SemiCond"/>
                <w:color w:val="000000" w:themeColor="text1"/>
                <w:sz w:val="22"/>
              </w:rPr>
              <w:t xml:space="preserve"> o Razón Social</w:t>
            </w: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3EC62F78" w14:textId="23AC7C9D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 xml:space="preserve">Relación con el Consumidor </w:t>
            </w: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021662E6" w14:textId="3472BC0E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Teléfono</w:t>
            </w:r>
          </w:p>
        </w:tc>
      </w:tr>
      <w:tr w:rsidR="00C15EF6" w:rsidRPr="00F53435" w14:paraId="14FF52F4" w14:textId="77777777" w:rsidTr="00CA3978">
        <w:tc>
          <w:tcPr>
            <w:tcW w:w="3591" w:type="dxa"/>
            <w:gridSpan w:val="2"/>
            <w:shd w:val="clear" w:color="auto" w:fill="FFFFFF" w:themeFill="background1"/>
          </w:tcPr>
          <w:p w14:paraId="1D044DDA" w14:textId="77777777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492B73D8" w14:textId="77777777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5E91A8A3" w14:textId="74DB52CC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</w:tr>
      <w:tr w:rsidR="00C15EF6" w:rsidRPr="00F53435" w14:paraId="60761B8E" w14:textId="77777777" w:rsidTr="00FB0F35">
        <w:tc>
          <w:tcPr>
            <w:tcW w:w="3591" w:type="dxa"/>
            <w:gridSpan w:val="2"/>
            <w:shd w:val="clear" w:color="auto" w:fill="FFFFFF" w:themeFill="background1"/>
          </w:tcPr>
          <w:p w14:paraId="59CEAA2A" w14:textId="77777777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6862FEB2" w14:textId="77777777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  <w:tc>
          <w:tcPr>
            <w:tcW w:w="3591" w:type="dxa"/>
            <w:gridSpan w:val="2"/>
            <w:shd w:val="clear" w:color="auto" w:fill="FFFFFF" w:themeFill="background1"/>
          </w:tcPr>
          <w:p w14:paraId="637A28A5" w14:textId="1FBE123E" w:rsidR="00C15EF6" w:rsidRPr="00C15EF6" w:rsidRDefault="00C15EF6" w:rsidP="0035347D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</w:tc>
      </w:tr>
      <w:tr w:rsidR="00BD3D27" w:rsidRPr="00F53435" w14:paraId="28E2CCCD" w14:textId="77777777" w:rsidTr="00BD3D27">
        <w:tc>
          <w:tcPr>
            <w:tcW w:w="10773" w:type="dxa"/>
            <w:gridSpan w:val="6"/>
            <w:shd w:val="clear" w:color="auto" w:fill="548DD4" w:themeFill="text2" w:themeFillTint="99"/>
          </w:tcPr>
          <w:p w14:paraId="19A34D8D" w14:textId="681AE29B" w:rsidR="00BD3D27" w:rsidRPr="00F53435" w:rsidRDefault="001E5CEA" w:rsidP="0035347D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color w:val="FFFFFF" w:themeColor="background1"/>
                <w:sz w:val="22"/>
              </w:rPr>
              <w:t xml:space="preserve">K. </w:t>
            </w:r>
            <w:r w:rsidRPr="001E5CEA">
              <w:rPr>
                <w:rFonts w:ascii="Myriad Pro SemiCond" w:hAnsi="Myriad Pro SemiCond"/>
                <w:color w:val="FFFFFF" w:themeColor="background1"/>
                <w:sz w:val="22"/>
              </w:rPr>
              <w:t>DOCUMENTACIÓN REQUERIDA</w:t>
            </w:r>
          </w:p>
        </w:tc>
      </w:tr>
      <w:tr w:rsidR="001E5CEA" w:rsidRPr="00F53435" w14:paraId="25AA81AE" w14:textId="77777777" w:rsidTr="001E5CEA">
        <w:tc>
          <w:tcPr>
            <w:tcW w:w="10773" w:type="dxa"/>
            <w:gridSpan w:val="6"/>
            <w:shd w:val="clear" w:color="auto" w:fill="FFFFFF" w:themeFill="background1"/>
          </w:tcPr>
          <w:p w14:paraId="397A45C6" w14:textId="21CB08D8" w:rsidR="001E5CEA" w:rsidRP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pP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separate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end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 xml:space="preserve"> Estados Financieros Auditados.</w:t>
            </w:r>
          </w:p>
          <w:p w14:paraId="57B3F857" w14:textId="073FE39A" w:rsidR="001E5CEA" w:rsidRP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pP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separate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end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 xml:space="preserve"> Copa del documento de Constitución</w:t>
            </w:r>
            <w:r w:rsidR="0081118C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>.</w:t>
            </w:r>
          </w:p>
          <w:p w14:paraId="6A9BFECA" w14:textId="7141E01E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pP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separate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end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 xml:space="preserve"> Copia del Registro Público</w:t>
            </w:r>
            <w:r w:rsidR="0081118C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>.</w:t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 xml:space="preserve"> </w:t>
            </w:r>
          </w:p>
          <w:p w14:paraId="0A1D6B50" w14:textId="5B2338AB" w:rsidR="0081118C" w:rsidRPr="001E5CEA" w:rsidRDefault="0081118C" w:rsidP="001E5CEA">
            <w:pPr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pP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separate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fldChar w:fldCharType="end"/>
            </w:r>
            <w:r w:rsidRPr="001E5CEA"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yriad Pro SemiCond" w:hAnsi="Myriad Pro SemiCond"/>
                <w:color w:val="000000" w:themeColor="text1"/>
                <w:sz w:val="22"/>
                <w:szCs w:val="22"/>
              </w:rPr>
              <w:t>Declaración Jurada de Beneficiario Final.</w:t>
            </w:r>
          </w:p>
        </w:tc>
      </w:tr>
      <w:tr w:rsidR="001E5CEA" w:rsidRPr="00F53435" w14:paraId="6AD98083" w14:textId="77777777" w:rsidTr="00BD3D27">
        <w:tc>
          <w:tcPr>
            <w:tcW w:w="10773" w:type="dxa"/>
            <w:gridSpan w:val="6"/>
            <w:shd w:val="clear" w:color="auto" w:fill="548DD4" w:themeFill="text2" w:themeFillTint="99"/>
          </w:tcPr>
          <w:p w14:paraId="474CDD7B" w14:textId="653FF93F" w:rsidR="001E5CEA" w:rsidRDefault="001E5CEA" w:rsidP="001E5CEA">
            <w:pPr>
              <w:rPr>
                <w:rFonts w:ascii="Myriad Pro SemiCond" w:hAnsi="Myriad Pro SemiCond"/>
                <w:color w:val="FFFFFF" w:themeColor="background1"/>
                <w:sz w:val="22"/>
              </w:rPr>
            </w:pPr>
            <w:r>
              <w:rPr>
                <w:rFonts w:ascii="Myriad Pro SemiCond" w:hAnsi="Myriad Pro SemiCond"/>
                <w:color w:val="FFFFFF" w:themeColor="background1"/>
                <w:sz w:val="22"/>
              </w:rPr>
              <w:t xml:space="preserve">L. </w:t>
            </w:r>
            <w:r w:rsidRPr="00A269DD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DATOS </w:t>
            </w:r>
            <w:r w:rsidR="00104893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PERTINENTES </w:t>
            </w:r>
            <w:r w:rsidRPr="00A269DD">
              <w:rPr>
                <w:rFonts w:ascii="Myriad Pro SemiCond" w:hAnsi="Myriad Pro SemiCond"/>
                <w:color w:val="FFFFFF" w:themeColor="background1"/>
                <w:sz w:val="22"/>
              </w:rPr>
              <w:t>DE LA PÓLIZA DE SEGURO O FIANZA</w:t>
            </w:r>
            <w:r w:rsidR="00104893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 PARA DETERMINAR EL PERFIL TRANSACCIONAL</w:t>
            </w:r>
          </w:p>
        </w:tc>
      </w:tr>
      <w:tr w:rsidR="001E5CEA" w:rsidRPr="00764198" w14:paraId="1A4455AA" w14:textId="77777777" w:rsidTr="00BD3D27">
        <w:tc>
          <w:tcPr>
            <w:tcW w:w="5599" w:type="dxa"/>
            <w:gridSpan w:val="3"/>
            <w:shd w:val="clear" w:color="auto" w:fill="FFFFFF" w:themeFill="background1"/>
          </w:tcPr>
          <w:p w14:paraId="1FD79F41" w14:textId="77777777" w:rsidR="001E5CEA" w:rsidRPr="00764198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 w:rsidRPr="00764198">
              <w:rPr>
                <w:rFonts w:ascii="Myriad Pro SemiCond" w:hAnsi="Myriad Pro SemiCond"/>
                <w:color w:val="000000" w:themeColor="text1"/>
                <w:sz w:val="22"/>
              </w:rPr>
              <w:t>Corred</w:t>
            </w:r>
            <w:r>
              <w:rPr>
                <w:rFonts w:ascii="Myriad Pro SemiCond" w:hAnsi="Myriad Pro SemiCond"/>
                <w:color w:val="000000" w:themeColor="text1"/>
                <w:sz w:val="22"/>
              </w:rPr>
              <w:t>or:</w:t>
            </w:r>
          </w:p>
        </w:tc>
        <w:tc>
          <w:tcPr>
            <w:tcW w:w="5174" w:type="dxa"/>
            <w:gridSpan w:val="3"/>
            <w:shd w:val="clear" w:color="auto" w:fill="FFFFFF" w:themeFill="background1"/>
          </w:tcPr>
          <w:p w14:paraId="2E053EBB" w14:textId="77777777" w:rsidR="001E5CEA" w:rsidRPr="00764198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Licencia de Corredor:</w:t>
            </w:r>
          </w:p>
        </w:tc>
      </w:tr>
      <w:tr w:rsidR="001E5CEA" w:rsidRPr="006970C7" w14:paraId="525214E4" w14:textId="77777777" w:rsidTr="00BD3D27">
        <w:tc>
          <w:tcPr>
            <w:tcW w:w="3119" w:type="dxa"/>
            <w:shd w:val="clear" w:color="auto" w:fill="FFFFFF" w:themeFill="background1"/>
          </w:tcPr>
          <w:p w14:paraId="4A972A68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31C92F03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0E1D646E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Descripción de la Póliza/Fianza</w:t>
            </w:r>
          </w:p>
        </w:tc>
        <w:tc>
          <w:tcPr>
            <w:tcW w:w="7654" w:type="dxa"/>
            <w:gridSpan w:val="5"/>
            <w:shd w:val="clear" w:color="auto" w:fill="FFFFFF" w:themeFill="background1"/>
          </w:tcPr>
          <w:p w14:paraId="18A27760" w14:textId="77777777" w:rsidR="001E5CEA" w:rsidRDefault="001E5CEA" w:rsidP="001E5CEA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  <w:r w:rsidRPr="006970C7"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  <w:t>El sujeto obligado debe incorporar todos los detalles que corresponden al tipo de Póliza</w:t>
            </w:r>
          </w:p>
          <w:p w14:paraId="2BCA662F" w14:textId="77777777" w:rsidR="001E5CEA" w:rsidRDefault="001E5CEA" w:rsidP="001E5CEA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0EBED76B" w14:textId="77777777" w:rsidR="001E5CEA" w:rsidRDefault="001E5CEA" w:rsidP="001E5CEA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420B9B50" w14:textId="77777777" w:rsidR="001E5CEA" w:rsidRPr="006970C7" w:rsidRDefault="001E5CEA" w:rsidP="001E5CEA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</w:tc>
      </w:tr>
      <w:tr w:rsidR="001E5CEA" w14:paraId="79EF2F2F" w14:textId="77777777" w:rsidTr="00BD3D27">
        <w:tc>
          <w:tcPr>
            <w:tcW w:w="3119" w:type="dxa"/>
            <w:shd w:val="clear" w:color="auto" w:fill="FFFFFF" w:themeFill="background1"/>
          </w:tcPr>
          <w:p w14:paraId="31F85DF3" w14:textId="77777777" w:rsidR="001E5CEA" w:rsidRPr="00764198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Suma Asegurada: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038F511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 xml:space="preserve">Prima: </w:t>
            </w:r>
          </w:p>
          <w:p w14:paraId="441E5315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5A663886" w14:textId="77777777" w:rsidR="001E5CEA" w:rsidRPr="00764198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Número de Pagos:</w:t>
            </w: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1E935C1A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Forma de Pago:</w:t>
            </w:r>
          </w:p>
        </w:tc>
        <w:tc>
          <w:tcPr>
            <w:tcW w:w="2374" w:type="dxa"/>
            <w:shd w:val="clear" w:color="auto" w:fill="FFFFFF" w:themeFill="background1"/>
          </w:tcPr>
          <w:p w14:paraId="164108BF" w14:textId="77777777" w:rsidR="001E5CEA" w:rsidRPr="00BD3D27" w:rsidRDefault="001E5CEA" w:rsidP="001E5CEA">
            <w:pPr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</w:pP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separate"/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end"/>
            </w:r>
            <w:r w:rsidRPr="00BD3D27"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  <w:t xml:space="preserve">Efectivo </w:t>
            </w:r>
          </w:p>
          <w:p w14:paraId="57F93CCF" w14:textId="77777777" w:rsidR="001E5CEA" w:rsidRPr="00BD3D27" w:rsidRDefault="001E5CEA" w:rsidP="001E5CEA">
            <w:pPr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</w:pP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separate"/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end"/>
            </w:r>
            <w:r w:rsidRPr="00BD3D27"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  <w:t>Cheque</w:t>
            </w:r>
          </w:p>
          <w:p w14:paraId="0F9EBE99" w14:textId="77777777" w:rsidR="001E5CEA" w:rsidRPr="00BD3D27" w:rsidRDefault="001E5CEA" w:rsidP="001E5CEA">
            <w:pPr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</w:pP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separate"/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end"/>
            </w:r>
            <w:r w:rsidRPr="00BD3D27"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  <w:t>Transferencia Local</w:t>
            </w:r>
          </w:p>
          <w:p w14:paraId="5802AE8D" w14:textId="77777777" w:rsidR="001E5CEA" w:rsidRDefault="001E5CEA" w:rsidP="001E5CEA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separate"/>
            </w:r>
            <w:r w:rsidRPr="00BD3D27">
              <w:rPr>
                <w:rFonts w:ascii="Myriad Pro SemiCond" w:hAnsi="Myriad Pro SemiCond"/>
                <w:color w:val="000000" w:themeColor="text1"/>
                <w:sz w:val="10"/>
                <w:szCs w:val="10"/>
              </w:rPr>
              <w:fldChar w:fldCharType="end"/>
            </w:r>
            <w:r w:rsidRPr="00BD3D27">
              <w:rPr>
                <w:rFonts w:ascii="Myriad Pro SemiCond" w:hAnsi="Myriad Pro SemiCond"/>
                <w:color w:val="000000" w:themeColor="text1"/>
                <w:sz w:val="16"/>
                <w:szCs w:val="18"/>
              </w:rPr>
              <w:t>Transferencia Internacional</w:t>
            </w:r>
          </w:p>
        </w:tc>
      </w:tr>
    </w:tbl>
    <w:p w14:paraId="2E1E89A2" w14:textId="77777777" w:rsidR="00BD3D27" w:rsidRDefault="00BD3D27" w:rsidP="00A81954">
      <w:pPr>
        <w:jc w:val="both"/>
        <w:rPr>
          <w:rFonts w:ascii="Myriad Pro SemiCond" w:hAnsi="Myriad Pro SemiCond"/>
          <w:sz w:val="12"/>
          <w:szCs w:val="14"/>
        </w:rPr>
      </w:pPr>
    </w:p>
    <w:p w14:paraId="0F0FD576" w14:textId="5A32D90C" w:rsidR="00A81954" w:rsidRPr="00936172" w:rsidRDefault="00A81954" w:rsidP="00A81954">
      <w:pPr>
        <w:jc w:val="both"/>
        <w:rPr>
          <w:rFonts w:ascii="Myriad Pro SemiCond" w:hAnsi="Myriad Pro SemiCond"/>
          <w:sz w:val="12"/>
          <w:szCs w:val="14"/>
        </w:rPr>
      </w:pPr>
      <w:r w:rsidRPr="00936172">
        <w:rPr>
          <w:rFonts w:ascii="Myriad Pro SemiCond" w:hAnsi="Myriad Pro SemiCond"/>
          <w:sz w:val="12"/>
          <w:szCs w:val="14"/>
        </w:rPr>
        <w:t>Declaro bajo juramento que la información declarada en este documento es verdadera, asumo las responsabilidades legales por toda falsedad, omisión o declaración inexacta y me comprometo a informar inmediatamente de cualquier cambio que surja de la información aquí suministrada.  Igualmente, manifiesto que todas las declaraciones aquí realizadas están completas y son correctas.  Me comprometo a informar de manera inmediata sobre algún cambio en las circunstancias que afecte el estatus como persona, con énfasis en lo relacionado a mis datos generales, dirección de residencia, datos de empleo o actividades independientes, así como los datos de mi residencia fiscal.</w:t>
      </w:r>
    </w:p>
    <w:p w14:paraId="4D45268E" w14:textId="77777777" w:rsidR="001A192D" w:rsidRDefault="001A192D" w:rsidP="00B66B73">
      <w:pPr>
        <w:rPr>
          <w:rFonts w:ascii="Myriad Pro SemiCond" w:hAnsi="Myriad Pro SemiCond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192D" w:rsidRPr="00C27AF7" w14:paraId="5B2A5FF6" w14:textId="77777777" w:rsidTr="003B0CEB">
        <w:tc>
          <w:tcPr>
            <w:tcW w:w="10790" w:type="dxa"/>
            <w:shd w:val="clear" w:color="auto" w:fill="auto"/>
          </w:tcPr>
          <w:p w14:paraId="1D17F21A" w14:textId="77777777" w:rsidR="001A192D" w:rsidRDefault="001A192D" w:rsidP="003B0CEB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7E09FDB1" w14:textId="77777777" w:rsidR="001A192D" w:rsidRDefault="001A192D" w:rsidP="003B0CEB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60566337" w14:textId="77777777" w:rsidR="001A192D" w:rsidRDefault="001A192D" w:rsidP="003B0CEB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6D290ED1" w14:textId="77777777" w:rsidR="001A192D" w:rsidRPr="00C27AF7" w:rsidRDefault="001A192D" w:rsidP="003B0CEB">
            <w:pPr>
              <w:rPr>
                <w:rFonts w:ascii="Myriad Pro SemiCond" w:hAnsi="Myriad Pro SemiCond"/>
                <w:sz w:val="14"/>
                <w:szCs w:val="14"/>
              </w:rPr>
            </w:pPr>
            <w:r w:rsidRPr="00C27AF7">
              <w:rPr>
                <w:rFonts w:ascii="Myriad Pro SemiCond" w:hAnsi="Myriad Pro SemiCond"/>
                <w:sz w:val="14"/>
                <w:szCs w:val="14"/>
              </w:rPr>
              <w:t>Firma del Consumidor de los Servicios de Seguros</w:t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  <w:t>Firma del Corredor de Seguros</w:t>
            </w:r>
          </w:p>
        </w:tc>
      </w:tr>
      <w:tr w:rsidR="001A192D" w:rsidRPr="00C27AF7" w14:paraId="1AAA5572" w14:textId="77777777" w:rsidTr="003B0CEB">
        <w:tc>
          <w:tcPr>
            <w:tcW w:w="10790" w:type="dxa"/>
            <w:shd w:val="clear" w:color="auto" w:fill="auto"/>
          </w:tcPr>
          <w:p w14:paraId="03B039E9" w14:textId="77777777" w:rsidR="001A192D" w:rsidRPr="00C27AF7" w:rsidRDefault="001A192D" w:rsidP="003B0CEB">
            <w:pPr>
              <w:rPr>
                <w:rFonts w:ascii="Myriad Pro SemiCond" w:hAnsi="Myriad Pro SemiCond"/>
                <w:sz w:val="14"/>
                <w:szCs w:val="14"/>
              </w:rPr>
            </w:pPr>
            <w:r w:rsidRPr="00C27AF7">
              <w:rPr>
                <w:rFonts w:ascii="Myriad Pro SemiCond" w:hAnsi="Myriad Pro SemiCond"/>
                <w:sz w:val="14"/>
                <w:szCs w:val="14"/>
              </w:rPr>
              <w:t>Fecha:</w:t>
            </w:r>
          </w:p>
        </w:tc>
      </w:tr>
    </w:tbl>
    <w:p w14:paraId="139CB9ED" w14:textId="77777777" w:rsidR="001A192D" w:rsidRDefault="001A192D" w:rsidP="001A192D">
      <w:pPr>
        <w:pBdr>
          <w:bottom w:val="single" w:sz="12" w:space="1" w:color="auto"/>
        </w:pBdr>
        <w:rPr>
          <w:rFonts w:ascii="Myriad Pro SemiCond" w:hAnsi="Myriad Pro SemiCond"/>
          <w:sz w:val="14"/>
          <w:szCs w:val="14"/>
        </w:rPr>
      </w:pPr>
    </w:p>
    <w:p w14:paraId="493BC97E" w14:textId="77777777" w:rsidR="001A192D" w:rsidRDefault="001A192D" w:rsidP="001A192D">
      <w:pPr>
        <w:rPr>
          <w:rFonts w:ascii="Myriad Pro SemiCond" w:hAnsi="Myriad Pro SemiCond"/>
          <w:sz w:val="14"/>
          <w:szCs w:val="14"/>
        </w:rPr>
      </w:pPr>
    </w:p>
    <w:p w14:paraId="15ADB886" w14:textId="77777777" w:rsidR="001A192D" w:rsidRDefault="001A192D" w:rsidP="001A192D">
      <w:pPr>
        <w:rPr>
          <w:rFonts w:ascii="Myriad Pro SemiCond" w:hAnsi="Myriad Pro SemiCond"/>
          <w:sz w:val="14"/>
          <w:szCs w:val="14"/>
        </w:rPr>
      </w:pPr>
      <w:r>
        <w:rPr>
          <w:rFonts w:ascii="Myriad Pro SemiCond" w:hAnsi="Myriad Pro SemiCond"/>
          <w:sz w:val="14"/>
          <w:szCs w:val="14"/>
        </w:rPr>
        <w:t>Firma del funcionario de la Compañía de Seguro/ Aseguradora</w:t>
      </w:r>
    </w:p>
    <w:p w14:paraId="448CA6AD" w14:textId="77777777" w:rsidR="001A192D" w:rsidRDefault="001A192D" w:rsidP="001A192D">
      <w:pPr>
        <w:rPr>
          <w:rFonts w:ascii="Myriad Pro SemiCond" w:hAnsi="Myriad Pro SemiCond"/>
          <w:sz w:val="14"/>
          <w:szCs w:val="14"/>
        </w:rPr>
      </w:pPr>
    </w:p>
    <w:p w14:paraId="148E6D89" w14:textId="3BA1C87E" w:rsidR="00B66B73" w:rsidRDefault="001A192D" w:rsidP="00B66B73">
      <w:pPr>
        <w:rPr>
          <w:rFonts w:ascii="Myriad Pro SemiCond" w:hAnsi="Myriad Pro SemiCond"/>
          <w:sz w:val="14"/>
          <w:szCs w:val="14"/>
        </w:rPr>
      </w:pPr>
      <w:r>
        <w:rPr>
          <w:rFonts w:ascii="Myriad Pro SemiCond" w:hAnsi="Myriad Pro SemiCond"/>
          <w:sz w:val="14"/>
          <w:szCs w:val="14"/>
        </w:rPr>
        <w:t>Fecha: _________________________________</w:t>
      </w:r>
    </w:p>
    <w:sectPr w:rsidR="00B66B73" w:rsidSect="00D4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C8AE" w14:textId="77777777" w:rsidR="00F62C82" w:rsidRDefault="00F62C82" w:rsidP="00D446A4">
      <w:r>
        <w:separator/>
      </w:r>
    </w:p>
  </w:endnote>
  <w:endnote w:type="continuationSeparator" w:id="0">
    <w:p w14:paraId="550EDA38" w14:textId="77777777" w:rsidR="00F62C82" w:rsidRDefault="00F62C82" w:rsidP="00D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Cond">
    <w:altName w:val="Corbe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03F" w14:textId="513C602D" w:rsidR="008B75F3" w:rsidRDefault="008B75F3" w:rsidP="00FF6A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82DAD" w14:textId="77777777" w:rsidR="008B75F3" w:rsidRDefault="008B75F3" w:rsidP="001A0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7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C15C" w14:textId="28FC1F1A" w:rsidR="008B75F3" w:rsidRDefault="008B75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84CE9" w14:textId="77777777" w:rsidR="008B75F3" w:rsidRDefault="008B75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76D4" w14:textId="77777777" w:rsidR="00CF14DB" w:rsidRDefault="00CF1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2281" w14:textId="77777777" w:rsidR="00F62C82" w:rsidRDefault="00F62C82" w:rsidP="00D446A4">
      <w:r>
        <w:separator/>
      </w:r>
    </w:p>
  </w:footnote>
  <w:footnote w:type="continuationSeparator" w:id="0">
    <w:p w14:paraId="7448F0AD" w14:textId="77777777" w:rsidR="00F62C82" w:rsidRDefault="00F62C82" w:rsidP="00D4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EBD3" w14:textId="77777777" w:rsidR="00CF14DB" w:rsidRDefault="00CF14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F81B" w14:textId="0E05F282" w:rsidR="008B75F3" w:rsidRDefault="00BD3D27" w:rsidP="009B7641">
    <w:pPr>
      <w:pStyle w:val="Encabezado"/>
    </w:pPr>
    <w:r w:rsidRPr="002870E5">
      <w:rPr>
        <w:rFonts w:ascii="Arial" w:hAnsi="Arial" w:cs="Arial"/>
        <w:b/>
        <w:bCs/>
      </w:rPr>
      <w:t xml:space="preserve">MODELO DE FORMULARIO PARA PERSONA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741F1502" wp14:editId="41743126">
          <wp:simplePos x="0" y="0"/>
          <wp:positionH relativeFrom="column">
            <wp:posOffset>5638800</wp:posOffset>
          </wp:positionH>
          <wp:positionV relativeFrom="paragraph">
            <wp:posOffset>-366395</wp:posOffset>
          </wp:positionV>
          <wp:extent cx="1445260" cy="752475"/>
          <wp:effectExtent l="0" t="0" r="2540" b="952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</w:rPr>
      <w:t>JURIDICA</w:t>
    </w:r>
  </w:p>
  <w:p w14:paraId="17B752BD" w14:textId="77777777" w:rsidR="008B75F3" w:rsidRPr="009B7641" w:rsidRDefault="008B75F3" w:rsidP="009B7641">
    <w:pPr>
      <w:pStyle w:val="Encabezado"/>
    </w:pPr>
  </w:p>
  <w:p w14:paraId="4C0ADC4F" w14:textId="77777777" w:rsidR="008B75F3" w:rsidRPr="000377DF" w:rsidRDefault="008B75F3" w:rsidP="00BB38A1">
    <w:pPr>
      <w:pStyle w:val="Encabezado"/>
      <w:jc w:val="both"/>
      <w:rPr>
        <w:rFonts w:ascii="Arial" w:hAnsi="Arial" w:cs="Arial"/>
        <w:color w:val="002060"/>
        <w:sz w:val="16"/>
        <w:szCs w:val="16"/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A7FE" w14:textId="77777777" w:rsidR="00CF14DB" w:rsidRDefault="00CF1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C3E"/>
    <w:multiLevelType w:val="hybridMultilevel"/>
    <w:tmpl w:val="5958EF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74A"/>
    <w:multiLevelType w:val="hybridMultilevel"/>
    <w:tmpl w:val="3556A09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322BA"/>
    <w:multiLevelType w:val="hybridMultilevel"/>
    <w:tmpl w:val="C5F83B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F8C"/>
    <w:multiLevelType w:val="hybridMultilevel"/>
    <w:tmpl w:val="80AA5CC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B537E"/>
    <w:multiLevelType w:val="hybridMultilevel"/>
    <w:tmpl w:val="8F425C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107"/>
    <w:multiLevelType w:val="hybridMultilevel"/>
    <w:tmpl w:val="8624A098"/>
    <w:lvl w:ilvl="0" w:tplc="F230E3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63D"/>
    <w:multiLevelType w:val="hybridMultilevel"/>
    <w:tmpl w:val="FC1C81C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55011"/>
    <w:multiLevelType w:val="multilevel"/>
    <w:tmpl w:val="C71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12CED"/>
    <w:multiLevelType w:val="hybridMultilevel"/>
    <w:tmpl w:val="5B52BC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B5AA9"/>
    <w:multiLevelType w:val="hybridMultilevel"/>
    <w:tmpl w:val="AD4EF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49E6"/>
    <w:multiLevelType w:val="hybridMultilevel"/>
    <w:tmpl w:val="5CA2102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F6C4B"/>
    <w:multiLevelType w:val="hybridMultilevel"/>
    <w:tmpl w:val="7F22DF18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754A0"/>
    <w:multiLevelType w:val="multilevel"/>
    <w:tmpl w:val="6D3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53131"/>
    <w:multiLevelType w:val="hybridMultilevel"/>
    <w:tmpl w:val="CB1A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00D9"/>
    <w:multiLevelType w:val="hybridMultilevel"/>
    <w:tmpl w:val="74CC3C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8567E"/>
    <w:multiLevelType w:val="hybridMultilevel"/>
    <w:tmpl w:val="C70E101C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483412">
    <w:abstractNumId w:val="9"/>
  </w:num>
  <w:num w:numId="2" w16cid:durableId="361171625">
    <w:abstractNumId w:val="13"/>
  </w:num>
  <w:num w:numId="3" w16cid:durableId="118231848">
    <w:abstractNumId w:val="12"/>
  </w:num>
  <w:num w:numId="4" w16cid:durableId="2052803119">
    <w:abstractNumId w:val="7"/>
  </w:num>
  <w:num w:numId="5" w16cid:durableId="50158874">
    <w:abstractNumId w:val="4"/>
  </w:num>
  <w:num w:numId="6" w16cid:durableId="121313859">
    <w:abstractNumId w:val="8"/>
  </w:num>
  <w:num w:numId="7" w16cid:durableId="1974947029">
    <w:abstractNumId w:val="3"/>
  </w:num>
  <w:num w:numId="8" w16cid:durableId="940065219">
    <w:abstractNumId w:val="14"/>
  </w:num>
  <w:num w:numId="9" w16cid:durableId="168062046">
    <w:abstractNumId w:val="6"/>
  </w:num>
  <w:num w:numId="10" w16cid:durableId="1706444542">
    <w:abstractNumId w:val="1"/>
  </w:num>
  <w:num w:numId="11" w16cid:durableId="1134635246">
    <w:abstractNumId w:val="15"/>
  </w:num>
  <w:num w:numId="12" w16cid:durableId="864634831">
    <w:abstractNumId w:val="10"/>
  </w:num>
  <w:num w:numId="13" w16cid:durableId="1780762509">
    <w:abstractNumId w:val="11"/>
  </w:num>
  <w:num w:numId="14" w16cid:durableId="1596011592">
    <w:abstractNumId w:val="5"/>
  </w:num>
  <w:num w:numId="15" w16cid:durableId="1112867230">
    <w:abstractNumId w:val="0"/>
  </w:num>
  <w:num w:numId="16" w16cid:durableId="186470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A"/>
    <w:rsid w:val="00011EC3"/>
    <w:rsid w:val="00014773"/>
    <w:rsid w:val="00016DE4"/>
    <w:rsid w:val="000247CC"/>
    <w:rsid w:val="0003567E"/>
    <w:rsid w:val="000377DF"/>
    <w:rsid w:val="00037D76"/>
    <w:rsid w:val="00045E78"/>
    <w:rsid w:val="00046B36"/>
    <w:rsid w:val="00052F45"/>
    <w:rsid w:val="00073381"/>
    <w:rsid w:val="00085476"/>
    <w:rsid w:val="0009375B"/>
    <w:rsid w:val="0009395E"/>
    <w:rsid w:val="000A3E4F"/>
    <w:rsid w:val="000E3AE9"/>
    <w:rsid w:val="000E4539"/>
    <w:rsid w:val="000F3A59"/>
    <w:rsid w:val="00102B0B"/>
    <w:rsid w:val="001046B7"/>
    <w:rsid w:val="00104893"/>
    <w:rsid w:val="00104943"/>
    <w:rsid w:val="00104B2B"/>
    <w:rsid w:val="00112C0C"/>
    <w:rsid w:val="00114051"/>
    <w:rsid w:val="00122874"/>
    <w:rsid w:val="001303E3"/>
    <w:rsid w:val="001420C6"/>
    <w:rsid w:val="00142E90"/>
    <w:rsid w:val="00150DFC"/>
    <w:rsid w:val="00155AF5"/>
    <w:rsid w:val="00162883"/>
    <w:rsid w:val="00167CCE"/>
    <w:rsid w:val="00174915"/>
    <w:rsid w:val="00181AE8"/>
    <w:rsid w:val="00185C54"/>
    <w:rsid w:val="00192FAD"/>
    <w:rsid w:val="00194FCE"/>
    <w:rsid w:val="001A0540"/>
    <w:rsid w:val="001A192D"/>
    <w:rsid w:val="001A27C1"/>
    <w:rsid w:val="001B1D10"/>
    <w:rsid w:val="001B5170"/>
    <w:rsid w:val="001B71A4"/>
    <w:rsid w:val="001B7419"/>
    <w:rsid w:val="001C0A02"/>
    <w:rsid w:val="001C4AF6"/>
    <w:rsid w:val="001C580D"/>
    <w:rsid w:val="001C5828"/>
    <w:rsid w:val="001D0829"/>
    <w:rsid w:val="001D0AA9"/>
    <w:rsid w:val="001D2409"/>
    <w:rsid w:val="001E13AB"/>
    <w:rsid w:val="001E5CEA"/>
    <w:rsid w:val="001E74C9"/>
    <w:rsid w:val="001F4893"/>
    <w:rsid w:val="001F7A24"/>
    <w:rsid w:val="00203973"/>
    <w:rsid w:val="00207B2F"/>
    <w:rsid w:val="0021378A"/>
    <w:rsid w:val="002162CF"/>
    <w:rsid w:val="00220609"/>
    <w:rsid w:val="00224FA6"/>
    <w:rsid w:val="00227AC1"/>
    <w:rsid w:val="00230C0B"/>
    <w:rsid w:val="0023237E"/>
    <w:rsid w:val="00236B1E"/>
    <w:rsid w:val="00251916"/>
    <w:rsid w:val="00254768"/>
    <w:rsid w:val="0027112C"/>
    <w:rsid w:val="00274B90"/>
    <w:rsid w:val="00280CA9"/>
    <w:rsid w:val="00283A85"/>
    <w:rsid w:val="00284E66"/>
    <w:rsid w:val="002909F0"/>
    <w:rsid w:val="00294A43"/>
    <w:rsid w:val="002954BC"/>
    <w:rsid w:val="00297BE8"/>
    <w:rsid w:val="002A281D"/>
    <w:rsid w:val="002A7336"/>
    <w:rsid w:val="002A7A73"/>
    <w:rsid w:val="002B053A"/>
    <w:rsid w:val="002C4A4E"/>
    <w:rsid w:val="002D4CD9"/>
    <w:rsid w:val="002D671C"/>
    <w:rsid w:val="002E289E"/>
    <w:rsid w:val="002E3BB1"/>
    <w:rsid w:val="002E3CD0"/>
    <w:rsid w:val="002E45F3"/>
    <w:rsid w:val="002E6585"/>
    <w:rsid w:val="002E6B8A"/>
    <w:rsid w:val="003175CC"/>
    <w:rsid w:val="0032069F"/>
    <w:rsid w:val="003238AF"/>
    <w:rsid w:val="00324C28"/>
    <w:rsid w:val="00324D4A"/>
    <w:rsid w:val="003277A1"/>
    <w:rsid w:val="0033531B"/>
    <w:rsid w:val="00337756"/>
    <w:rsid w:val="00347FA8"/>
    <w:rsid w:val="0035143A"/>
    <w:rsid w:val="00356F0D"/>
    <w:rsid w:val="00362F28"/>
    <w:rsid w:val="0037407E"/>
    <w:rsid w:val="00376042"/>
    <w:rsid w:val="003807E2"/>
    <w:rsid w:val="0039665E"/>
    <w:rsid w:val="003A181A"/>
    <w:rsid w:val="003C0DA6"/>
    <w:rsid w:val="003D217B"/>
    <w:rsid w:val="003D3560"/>
    <w:rsid w:val="003D54D5"/>
    <w:rsid w:val="003F4AAF"/>
    <w:rsid w:val="003F69AD"/>
    <w:rsid w:val="00412F81"/>
    <w:rsid w:val="00432113"/>
    <w:rsid w:val="004574E2"/>
    <w:rsid w:val="0047286B"/>
    <w:rsid w:val="00473C5E"/>
    <w:rsid w:val="00473C7A"/>
    <w:rsid w:val="004A641D"/>
    <w:rsid w:val="004B20D7"/>
    <w:rsid w:val="004B23AD"/>
    <w:rsid w:val="004B5942"/>
    <w:rsid w:val="004D254E"/>
    <w:rsid w:val="004E0ED6"/>
    <w:rsid w:val="004F2521"/>
    <w:rsid w:val="004F368F"/>
    <w:rsid w:val="004F4111"/>
    <w:rsid w:val="004F5AFB"/>
    <w:rsid w:val="004F6319"/>
    <w:rsid w:val="0051532C"/>
    <w:rsid w:val="005227C3"/>
    <w:rsid w:val="00540A57"/>
    <w:rsid w:val="0054504B"/>
    <w:rsid w:val="00551ABF"/>
    <w:rsid w:val="00551AF3"/>
    <w:rsid w:val="005719BA"/>
    <w:rsid w:val="005773ED"/>
    <w:rsid w:val="005917B4"/>
    <w:rsid w:val="00596875"/>
    <w:rsid w:val="005A06B9"/>
    <w:rsid w:val="005A24BE"/>
    <w:rsid w:val="005B45B1"/>
    <w:rsid w:val="005D2724"/>
    <w:rsid w:val="005D3BC9"/>
    <w:rsid w:val="005D56BE"/>
    <w:rsid w:val="005E2C7D"/>
    <w:rsid w:val="005F6640"/>
    <w:rsid w:val="005F698A"/>
    <w:rsid w:val="005F6C75"/>
    <w:rsid w:val="00603102"/>
    <w:rsid w:val="00604ACA"/>
    <w:rsid w:val="00604B2D"/>
    <w:rsid w:val="006075A7"/>
    <w:rsid w:val="0061018A"/>
    <w:rsid w:val="00623169"/>
    <w:rsid w:val="00626E9B"/>
    <w:rsid w:val="006275C4"/>
    <w:rsid w:val="00630935"/>
    <w:rsid w:val="00633EDD"/>
    <w:rsid w:val="006353C0"/>
    <w:rsid w:val="006405A6"/>
    <w:rsid w:val="00641D3B"/>
    <w:rsid w:val="00656376"/>
    <w:rsid w:val="006679B9"/>
    <w:rsid w:val="00683EF5"/>
    <w:rsid w:val="0069157C"/>
    <w:rsid w:val="006940C7"/>
    <w:rsid w:val="00696F41"/>
    <w:rsid w:val="006A2F3E"/>
    <w:rsid w:val="006B4230"/>
    <w:rsid w:val="006B668E"/>
    <w:rsid w:val="006B68BB"/>
    <w:rsid w:val="006B6E25"/>
    <w:rsid w:val="006C14E3"/>
    <w:rsid w:val="006D2287"/>
    <w:rsid w:val="006D2AD0"/>
    <w:rsid w:val="006D41DD"/>
    <w:rsid w:val="006F5E8E"/>
    <w:rsid w:val="006F68C5"/>
    <w:rsid w:val="00700D63"/>
    <w:rsid w:val="00701E50"/>
    <w:rsid w:val="0073044F"/>
    <w:rsid w:val="00735FF6"/>
    <w:rsid w:val="007370FF"/>
    <w:rsid w:val="00743405"/>
    <w:rsid w:val="007435E1"/>
    <w:rsid w:val="00744216"/>
    <w:rsid w:val="00744DD4"/>
    <w:rsid w:val="00753D5A"/>
    <w:rsid w:val="00756F15"/>
    <w:rsid w:val="007662C3"/>
    <w:rsid w:val="0077724F"/>
    <w:rsid w:val="007810A4"/>
    <w:rsid w:val="00783284"/>
    <w:rsid w:val="007848D2"/>
    <w:rsid w:val="00787EEC"/>
    <w:rsid w:val="007A4BF9"/>
    <w:rsid w:val="007B40EB"/>
    <w:rsid w:val="007C6478"/>
    <w:rsid w:val="007D23BA"/>
    <w:rsid w:val="007E1A52"/>
    <w:rsid w:val="008019F8"/>
    <w:rsid w:val="0081118C"/>
    <w:rsid w:val="008254A1"/>
    <w:rsid w:val="0082673E"/>
    <w:rsid w:val="00850770"/>
    <w:rsid w:val="00854E9D"/>
    <w:rsid w:val="008553CF"/>
    <w:rsid w:val="00857384"/>
    <w:rsid w:val="008621AA"/>
    <w:rsid w:val="0086450D"/>
    <w:rsid w:val="00884CAB"/>
    <w:rsid w:val="008854C0"/>
    <w:rsid w:val="008A3395"/>
    <w:rsid w:val="008B28AD"/>
    <w:rsid w:val="008B3E8F"/>
    <w:rsid w:val="008B75F3"/>
    <w:rsid w:val="008C1838"/>
    <w:rsid w:val="008C5827"/>
    <w:rsid w:val="008D0677"/>
    <w:rsid w:val="008E183A"/>
    <w:rsid w:val="008F6021"/>
    <w:rsid w:val="008F67C7"/>
    <w:rsid w:val="008F68F9"/>
    <w:rsid w:val="00902742"/>
    <w:rsid w:val="009061AC"/>
    <w:rsid w:val="00910CBD"/>
    <w:rsid w:val="00930628"/>
    <w:rsid w:val="00934B2F"/>
    <w:rsid w:val="00935B70"/>
    <w:rsid w:val="00936172"/>
    <w:rsid w:val="00940777"/>
    <w:rsid w:val="00941C63"/>
    <w:rsid w:val="0094409A"/>
    <w:rsid w:val="00944D12"/>
    <w:rsid w:val="00951943"/>
    <w:rsid w:val="00972F2B"/>
    <w:rsid w:val="00975FF9"/>
    <w:rsid w:val="0097691F"/>
    <w:rsid w:val="00980062"/>
    <w:rsid w:val="00980718"/>
    <w:rsid w:val="00984AE8"/>
    <w:rsid w:val="00985B26"/>
    <w:rsid w:val="00987586"/>
    <w:rsid w:val="0099495D"/>
    <w:rsid w:val="009A0008"/>
    <w:rsid w:val="009B3ACE"/>
    <w:rsid w:val="009B65FF"/>
    <w:rsid w:val="009B7641"/>
    <w:rsid w:val="009C33FE"/>
    <w:rsid w:val="009D51AD"/>
    <w:rsid w:val="009E0DF9"/>
    <w:rsid w:val="009F32DE"/>
    <w:rsid w:val="009F411B"/>
    <w:rsid w:val="009F47E5"/>
    <w:rsid w:val="009F5F12"/>
    <w:rsid w:val="00A07CEF"/>
    <w:rsid w:val="00A22080"/>
    <w:rsid w:val="00A27952"/>
    <w:rsid w:val="00A37013"/>
    <w:rsid w:val="00A4745A"/>
    <w:rsid w:val="00A47798"/>
    <w:rsid w:val="00A74243"/>
    <w:rsid w:val="00A81954"/>
    <w:rsid w:val="00A84A4B"/>
    <w:rsid w:val="00A86C42"/>
    <w:rsid w:val="00A87CCF"/>
    <w:rsid w:val="00AA6BDA"/>
    <w:rsid w:val="00AB6314"/>
    <w:rsid w:val="00AE1D35"/>
    <w:rsid w:val="00AE34D1"/>
    <w:rsid w:val="00AE4312"/>
    <w:rsid w:val="00AE7922"/>
    <w:rsid w:val="00B01483"/>
    <w:rsid w:val="00B0192D"/>
    <w:rsid w:val="00B04295"/>
    <w:rsid w:val="00B05BC8"/>
    <w:rsid w:val="00B1260D"/>
    <w:rsid w:val="00B2548D"/>
    <w:rsid w:val="00B30817"/>
    <w:rsid w:val="00B3164C"/>
    <w:rsid w:val="00B4434B"/>
    <w:rsid w:val="00B462EC"/>
    <w:rsid w:val="00B55DD6"/>
    <w:rsid w:val="00B60556"/>
    <w:rsid w:val="00B65339"/>
    <w:rsid w:val="00B65765"/>
    <w:rsid w:val="00B66B73"/>
    <w:rsid w:val="00B70379"/>
    <w:rsid w:val="00B7550A"/>
    <w:rsid w:val="00B759F2"/>
    <w:rsid w:val="00B859B9"/>
    <w:rsid w:val="00B86C63"/>
    <w:rsid w:val="00B908DC"/>
    <w:rsid w:val="00B917A6"/>
    <w:rsid w:val="00BB3736"/>
    <w:rsid w:val="00BB38A1"/>
    <w:rsid w:val="00BD0EB2"/>
    <w:rsid w:val="00BD15A6"/>
    <w:rsid w:val="00BD1B76"/>
    <w:rsid w:val="00BD3D27"/>
    <w:rsid w:val="00BD5564"/>
    <w:rsid w:val="00BE0A03"/>
    <w:rsid w:val="00BF1619"/>
    <w:rsid w:val="00BF1FEA"/>
    <w:rsid w:val="00C115C6"/>
    <w:rsid w:val="00C121C6"/>
    <w:rsid w:val="00C12FE1"/>
    <w:rsid w:val="00C1561B"/>
    <w:rsid w:val="00C15EF6"/>
    <w:rsid w:val="00C21893"/>
    <w:rsid w:val="00C326B2"/>
    <w:rsid w:val="00C32B39"/>
    <w:rsid w:val="00C359FB"/>
    <w:rsid w:val="00C372DD"/>
    <w:rsid w:val="00C4427A"/>
    <w:rsid w:val="00C4527D"/>
    <w:rsid w:val="00C45F4E"/>
    <w:rsid w:val="00C67971"/>
    <w:rsid w:val="00C86279"/>
    <w:rsid w:val="00C87628"/>
    <w:rsid w:val="00C90C04"/>
    <w:rsid w:val="00C934C2"/>
    <w:rsid w:val="00CA4A29"/>
    <w:rsid w:val="00CA4F4B"/>
    <w:rsid w:val="00CA6F3E"/>
    <w:rsid w:val="00CB08ED"/>
    <w:rsid w:val="00CC36B5"/>
    <w:rsid w:val="00CE11A1"/>
    <w:rsid w:val="00CF0FF2"/>
    <w:rsid w:val="00CF14DB"/>
    <w:rsid w:val="00CF79D5"/>
    <w:rsid w:val="00D04707"/>
    <w:rsid w:val="00D1097A"/>
    <w:rsid w:val="00D16669"/>
    <w:rsid w:val="00D3345F"/>
    <w:rsid w:val="00D33900"/>
    <w:rsid w:val="00D438E6"/>
    <w:rsid w:val="00D446A4"/>
    <w:rsid w:val="00D51F14"/>
    <w:rsid w:val="00D6091E"/>
    <w:rsid w:val="00D60E4A"/>
    <w:rsid w:val="00D67FAC"/>
    <w:rsid w:val="00D709ED"/>
    <w:rsid w:val="00D75281"/>
    <w:rsid w:val="00D80866"/>
    <w:rsid w:val="00D8225E"/>
    <w:rsid w:val="00D82E47"/>
    <w:rsid w:val="00D8371D"/>
    <w:rsid w:val="00D92F04"/>
    <w:rsid w:val="00D954E0"/>
    <w:rsid w:val="00D9597B"/>
    <w:rsid w:val="00DA0282"/>
    <w:rsid w:val="00DA3D5C"/>
    <w:rsid w:val="00DB1B9C"/>
    <w:rsid w:val="00DB253D"/>
    <w:rsid w:val="00DC4F32"/>
    <w:rsid w:val="00DC64CB"/>
    <w:rsid w:val="00DC7A1F"/>
    <w:rsid w:val="00DD0284"/>
    <w:rsid w:val="00DF4CB9"/>
    <w:rsid w:val="00DF51F0"/>
    <w:rsid w:val="00DF704A"/>
    <w:rsid w:val="00DF77AF"/>
    <w:rsid w:val="00E05657"/>
    <w:rsid w:val="00E17F49"/>
    <w:rsid w:val="00E21708"/>
    <w:rsid w:val="00E22AB0"/>
    <w:rsid w:val="00E267D8"/>
    <w:rsid w:val="00E27845"/>
    <w:rsid w:val="00E37A5D"/>
    <w:rsid w:val="00E459E1"/>
    <w:rsid w:val="00E47251"/>
    <w:rsid w:val="00E473F2"/>
    <w:rsid w:val="00E47C67"/>
    <w:rsid w:val="00E51B70"/>
    <w:rsid w:val="00E52388"/>
    <w:rsid w:val="00E5421D"/>
    <w:rsid w:val="00E57EB8"/>
    <w:rsid w:val="00E6326E"/>
    <w:rsid w:val="00E70528"/>
    <w:rsid w:val="00E76C29"/>
    <w:rsid w:val="00E77C5E"/>
    <w:rsid w:val="00E86803"/>
    <w:rsid w:val="00E86F35"/>
    <w:rsid w:val="00E90366"/>
    <w:rsid w:val="00EC04B6"/>
    <w:rsid w:val="00EC2D7A"/>
    <w:rsid w:val="00ED1E07"/>
    <w:rsid w:val="00ED6792"/>
    <w:rsid w:val="00ED6EA8"/>
    <w:rsid w:val="00EE6689"/>
    <w:rsid w:val="00F07854"/>
    <w:rsid w:val="00F15971"/>
    <w:rsid w:val="00F23CFB"/>
    <w:rsid w:val="00F24EE0"/>
    <w:rsid w:val="00F25EC3"/>
    <w:rsid w:val="00F26292"/>
    <w:rsid w:val="00F26352"/>
    <w:rsid w:val="00F33379"/>
    <w:rsid w:val="00F61609"/>
    <w:rsid w:val="00F62C82"/>
    <w:rsid w:val="00F67163"/>
    <w:rsid w:val="00F73DC2"/>
    <w:rsid w:val="00F85E13"/>
    <w:rsid w:val="00FA55EC"/>
    <w:rsid w:val="00FC106B"/>
    <w:rsid w:val="00FC17DF"/>
    <w:rsid w:val="00FC4126"/>
    <w:rsid w:val="00FC7167"/>
    <w:rsid w:val="00FD345F"/>
    <w:rsid w:val="00FE7E52"/>
    <w:rsid w:val="00FF13D3"/>
    <w:rsid w:val="00FF379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502428"/>
  <w14:defaultImageDpi w14:val="300"/>
  <w15:docId w15:val="{B4CC335D-3CD6-4D74-A440-A1F6F80C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6A4"/>
  </w:style>
  <w:style w:type="paragraph" w:styleId="Piedepgina">
    <w:name w:val="footer"/>
    <w:basedOn w:val="Normal"/>
    <w:link w:val="Piedepgina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A4"/>
  </w:style>
  <w:style w:type="character" w:styleId="Nmerodepgina">
    <w:name w:val="page number"/>
    <w:basedOn w:val="Fuentedeprrafopredeter"/>
    <w:uiPriority w:val="99"/>
    <w:semiHidden/>
    <w:unhideWhenUsed/>
    <w:rsid w:val="001A0540"/>
  </w:style>
  <w:style w:type="paragraph" w:styleId="Textodeglobo">
    <w:name w:val="Balloon Text"/>
    <w:basedOn w:val="Normal"/>
    <w:link w:val="TextodegloboCar"/>
    <w:uiPriority w:val="99"/>
    <w:semiHidden/>
    <w:unhideWhenUsed/>
    <w:rsid w:val="00BB38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8A1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0A3E4F"/>
  </w:style>
  <w:style w:type="table" w:customStyle="1" w:styleId="TableGrid1">
    <w:name w:val="Table Grid1"/>
    <w:basedOn w:val="Tablanormal"/>
    <w:next w:val="Tablaconcuadrcula"/>
    <w:uiPriority w:val="59"/>
    <w:rsid w:val="0085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anormal"/>
    <w:next w:val="Tablaconcuadrcula"/>
    <w:uiPriority w:val="59"/>
    <w:rsid w:val="00B6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59"/>
    <w:rsid w:val="0028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uiPriority w:val="59"/>
    <w:rsid w:val="0028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rsid w:val="0028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anormal"/>
    <w:next w:val="Tablaconcuadrcula"/>
    <w:uiPriority w:val="59"/>
    <w:rsid w:val="0028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9C791-3320-4629-81FE-E16F67C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7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AGUIRRE</dc:creator>
  <cp:lastModifiedBy>Mary Arjona</cp:lastModifiedBy>
  <cp:revision>2</cp:revision>
  <cp:lastPrinted>2023-01-04T17:15:00Z</cp:lastPrinted>
  <dcterms:created xsi:type="dcterms:W3CDTF">2023-01-05T20:29:00Z</dcterms:created>
  <dcterms:modified xsi:type="dcterms:W3CDTF">2023-01-05T20:29:00Z</dcterms:modified>
</cp:coreProperties>
</file>